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4ACBE" w14:textId="77777777" w:rsidR="00CA1DC7" w:rsidRPr="00B16054" w:rsidRDefault="00CA1DC7" w:rsidP="00CA1DC7">
      <w:pPr>
        <w:widowControl w:val="0"/>
        <w:ind w:firstLine="0"/>
        <w:jc w:val="center"/>
        <w:rPr>
          <w:rFonts w:eastAsia="Droid Sans Fallback"/>
          <w:kern w:val="1"/>
          <w:szCs w:val="26"/>
          <w:lang w:val="ru-RU" w:bidi="hi-IN"/>
        </w:rPr>
      </w:pPr>
      <w:r w:rsidRPr="00B16054">
        <w:rPr>
          <w:rFonts w:eastAsia="Droid Sans Fallback"/>
          <w:kern w:val="1"/>
          <w:sz w:val="28"/>
          <w:szCs w:val="28"/>
          <w:lang w:val="ru-RU" w:bidi="hi-IN"/>
        </w:rPr>
        <w:t>РОССИЙСКИЙ УНИВЕРСИТЕТ ДРУЖБЫ НАРОДОВ</w:t>
      </w:r>
    </w:p>
    <w:p w14:paraId="7233DC6C" w14:textId="77777777" w:rsidR="00CA1DC7" w:rsidRPr="00B16054" w:rsidRDefault="00CA1DC7" w:rsidP="00CA1DC7">
      <w:pPr>
        <w:widowControl w:val="0"/>
        <w:ind w:firstLine="0"/>
        <w:jc w:val="center"/>
        <w:rPr>
          <w:rFonts w:eastAsia="Droid Sans Fallback"/>
          <w:kern w:val="1"/>
          <w:sz w:val="28"/>
          <w:szCs w:val="28"/>
          <w:lang w:val="ru-RU" w:bidi="hi-IN"/>
        </w:rPr>
      </w:pPr>
      <w:r w:rsidRPr="00B16054">
        <w:rPr>
          <w:rFonts w:eastAsia="Droid Sans Fallback"/>
          <w:kern w:val="1"/>
          <w:sz w:val="28"/>
          <w:szCs w:val="28"/>
          <w:lang w:val="ru-RU" w:bidi="hi-IN"/>
        </w:rPr>
        <w:t>Факультет физико-математических и естественных наук</w:t>
      </w:r>
    </w:p>
    <w:p w14:paraId="4A9C0E8C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5FE6FFAD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3BEB827D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54F9CBCD" w14:textId="678CAE31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1B038C95" w14:textId="7234F07D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73FAECBC" w14:textId="6FBE4E57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72D0649A" w14:textId="77777777" w:rsidR="00E66F2C" w:rsidRPr="00B16054" w:rsidRDefault="00E66F2C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0E0C61E0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1"/>
          <w:szCs w:val="26"/>
          <w:lang w:val="ru-RU" w:bidi="hi-IN"/>
        </w:rPr>
      </w:pPr>
    </w:p>
    <w:p w14:paraId="0C137F28" w14:textId="7377A65A" w:rsidR="00CA1DC7" w:rsidRPr="00AB0EDD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 w:val="28"/>
          <w:szCs w:val="28"/>
          <w:lang w:bidi="hi-IN"/>
        </w:rPr>
      </w:pPr>
      <w:r w:rsidRPr="00B16054">
        <w:rPr>
          <w:rFonts w:eastAsia="Droid Sans Fallback"/>
          <w:b/>
          <w:bCs/>
          <w:caps/>
          <w:kern w:val="1"/>
          <w:sz w:val="28"/>
          <w:szCs w:val="28"/>
          <w:lang w:val="ru-RU" w:bidi="hi-IN"/>
        </w:rPr>
        <w:t>Отчет по лабораторной работе №</w:t>
      </w:r>
      <w:r w:rsidR="00AB0EDD">
        <w:rPr>
          <w:rFonts w:eastAsia="Droid Sans Fallback"/>
          <w:b/>
          <w:bCs/>
          <w:caps/>
          <w:kern w:val="1"/>
          <w:sz w:val="28"/>
          <w:szCs w:val="28"/>
          <w:lang w:bidi="hi-IN"/>
        </w:rPr>
        <w:t>5</w:t>
      </w:r>
    </w:p>
    <w:p w14:paraId="59C28EF9" w14:textId="47D602B1" w:rsidR="00CA1DC7" w:rsidRPr="00B16054" w:rsidRDefault="00CA1DC7" w:rsidP="004B3608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kern w:val="1"/>
          <w:sz w:val="24"/>
          <w:szCs w:val="26"/>
          <w:u w:val="single"/>
          <w:lang w:val="ru-RU" w:bidi="hi-IN"/>
        </w:rPr>
      </w:pPr>
      <w:r w:rsidRPr="00B16054">
        <w:rPr>
          <w:rFonts w:eastAsia="Droid Sans Fallback"/>
          <w:bCs/>
          <w:kern w:val="1"/>
          <w:sz w:val="24"/>
          <w:szCs w:val="26"/>
          <w:lang w:val="ru-RU" w:bidi="hi-IN"/>
        </w:rPr>
        <w:t>П</w:t>
      </w:r>
      <w:r w:rsidR="004B3608" w:rsidRPr="00B16054">
        <w:rPr>
          <w:rFonts w:eastAsia="Droid Sans Fallback"/>
          <w:bCs/>
          <w:kern w:val="1"/>
          <w:sz w:val="24"/>
          <w:szCs w:val="26"/>
          <w:lang w:val="ru-RU" w:bidi="hi-IN"/>
        </w:rPr>
        <w:t>О ДИСЦИПЛИНЕ ВЫЧИСЛИТЕЛЬНЫЕ МЕТОДЫ</w:t>
      </w:r>
    </w:p>
    <w:p w14:paraId="17F3CD90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 w:val="28"/>
          <w:szCs w:val="28"/>
          <w:u w:val="single"/>
          <w:lang w:val="ru-RU" w:bidi="hi-IN"/>
        </w:rPr>
      </w:pPr>
      <w:r w:rsidRPr="00B16054">
        <w:rPr>
          <w:rFonts w:eastAsia="Droid Sans Fallback"/>
          <w:bCs/>
          <w:kern w:val="1"/>
          <w:sz w:val="28"/>
          <w:szCs w:val="28"/>
          <w:u w:val="single"/>
          <w:lang w:val="ru-RU" w:bidi="hi-IN"/>
        </w:rPr>
        <w:t>02.04.02 — Фундаментальная информатика и информационные технологии</w:t>
      </w:r>
    </w:p>
    <w:p w14:paraId="72F32FBB" w14:textId="767B13AA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6AAE4EFA" w14:textId="11193D41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104F973F" w14:textId="77777777" w:rsidR="00E66F2C" w:rsidRPr="00B16054" w:rsidRDefault="00E66F2C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57F6D92D" w14:textId="77777777" w:rsidR="00FF3A13" w:rsidRPr="00B16054" w:rsidRDefault="00FF3A13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1292D121" w14:textId="77777777" w:rsidR="00CA1DC7" w:rsidRPr="00B16054" w:rsidRDefault="00CA1DC7" w:rsidP="00CA1DC7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1"/>
          <w:szCs w:val="26"/>
          <w:lang w:val="ru-RU" w:bidi="hi-IN"/>
        </w:rPr>
      </w:pPr>
    </w:p>
    <w:p w14:paraId="256D88CD" w14:textId="77777777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Выполнила Коняева Марина Александровна</w:t>
      </w:r>
    </w:p>
    <w:p w14:paraId="7625E195" w14:textId="3E6779FF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Студент группы НФИбд-01-21</w:t>
      </w:r>
    </w:p>
    <w:p w14:paraId="264C0B6A" w14:textId="749DE9C4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  <w:r w:rsidRPr="00B16054">
        <w:rPr>
          <w:rFonts w:eastAsia="Droid Sans Fallback"/>
          <w:bCs/>
          <w:kern w:val="1"/>
          <w:szCs w:val="26"/>
          <w:lang w:val="ru-RU" w:bidi="hi-IN"/>
        </w:rPr>
        <w:t>Студенческий билет №: 1032217044</w:t>
      </w:r>
    </w:p>
    <w:p w14:paraId="691DF797" w14:textId="77777777" w:rsidR="00FF3A13" w:rsidRPr="00B16054" w:rsidRDefault="00FF3A13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bCs/>
          <w:kern w:val="1"/>
          <w:szCs w:val="26"/>
          <w:lang w:val="ru-RU" w:bidi="hi-IN"/>
        </w:rPr>
      </w:pPr>
    </w:p>
    <w:p w14:paraId="40E531F1" w14:textId="77777777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1"/>
          <w:szCs w:val="26"/>
          <w:lang w:val="ru-RU" w:bidi="hi-IN"/>
        </w:rPr>
      </w:pPr>
    </w:p>
    <w:p w14:paraId="7F6378ED" w14:textId="754A2015" w:rsidR="00CA1DC7" w:rsidRPr="00B16054" w:rsidRDefault="00CA1DC7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1"/>
          <w:szCs w:val="26"/>
          <w:lang w:val="ru-RU" w:bidi="hi-IN"/>
        </w:rPr>
      </w:pPr>
    </w:p>
    <w:p w14:paraId="6AF8836B" w14:textId="77777777" w:rsidR="00E66F2C" w:rsidRPr="00B16054" w:rsidRDefault="00E66F2C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1"/>
          <w:szCs w:val="26"/>
          <w:lang w:val="ru-RU" w:bidi="hi-IN"/>
        </w:rPr>
      </w:pPr>
    </w:p>
    <w:p w14:paraId="3E955D71" w14:textId="77777777" w:rsidR="00FF3A13" w:rsidRPr="00B16054" w:rsidRDefault="00FF3A13" w:rsidP="00CA1DC7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kern w:val="1"/>
          <w:szCs w:val="26"/>
          <w:lang w:val="ru-RU" w:bidi="hi-IN"/>
        </w:rPr>
      </w:pPr>
    </w:p>
    <w:p w14:paraId="2623097F" w14:textId="77777777" w:rsidR="00CA1DC7" w:rsidRPr="00B16054" w:rsidRDefault="00CA1DC7" w:rsidP="00CA1DC7">
      <w:pPr>
        <w:ind w:firstLine="0"/>
        <w:jc w:val="center"/>
        <w:rPr>
          <w:b/>
          <w:bCs/>
          <w:kern w:val="1"/>
          <w:sz w:val="32"/>
          <w:szCs w:val="32"/>
          <w:lang w:val="ru-RU"/>
        </w:rPr>
        <w:sectPr w:rsidR="00CA1DC7" w:rsidRPr="00B16054" w:rsidSect="00B75FF7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B16054">
        <w:rPr>
          <w:rFonts w:eastAsia="Droid Sans Fallback"/>
          <w:kern w:val="1"/>
          <w:szCs w:val="26"/>
          <w:lang w:val="ru-RU" w:bidi="hi-IN"/>
        </w:rPr>
        <w:t>Москва 2023</w:t>
      </w:r>
    </w:p>
    <w:p w14:paraId="5291AE77" w14:textId="1426C55F" w:rsidR="0096535A" w:rsidRPr="00B16054" w:rsidRDefault="00B16054" w:rsidP="0096535A">
      <w:pPr>
        <w:pageBreakBefore/>
        <w:spacing w:before="120" w:after="120"/>
        <w:jc w:val="center"/>
        <w:rPr>
          <w:b/>
          <w:bCs/>
          <w:kern w:val="1"/>
          <w:sz w:val="32"/>
          <w:szCs w:val="32"/>
          <w:lang w:val="ru-RU"/>
        </w:rPr>
      </w:pPr>
      <w:r w:rsidRPr="00B16054">
        <w:rPr>
          <w:b/>
          <w:bCs/>
          <w:kern w:val="1"/>
          <w:sz w:val="32"/>
          <w:szCs w:val="32"/>
          <w:lang w:val="ru-RU"/>
        </w:rPr>
        <w:lastRenderedPageBreak/>
        <w:t>Содержание</w:t>
      </w:r>
    </w:p>
    <w:p w14:paraId="39DEFFBF" w14:textId="4E649B86" w:rsidR="0096535A" w:rsidRPr="003F6257" w:rsidRDefault="003F6257" w:rsidP="003F6257">
      <w:pPr>
        <w:pStyle w:val="1"/>
        <w:tabs>
          <w:tab w:val="right" w:leader="dot" w:pos="9345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Теоритическое введение и постановка задачи</w:t>
      </w:r>
      <w:r w:rsidR="00883BF3" w:rsidRPr="00B16054">
        <w:rPr>
          <w:noProof/>
          <w:sz w:val="28"/>
          <w:szCs w:val="28"/>
          <w:lang w:val="ru-RU"/>
        </w:rPr>
        <w:tab/>
      </w:r>
      <w:r w:rsidR="007A29B4">
        <w:rPr>
          <w:noProof/>
          <w:sz w:val="28"/>
          <w:szCs w:val="28"/>
          <w:lang w:val="ru-RU"/>
        </w:rPr>
        <w:t>3</w:t>
      </w:r>
      <w:r w:rsidR="0096535A" w:rsidRPr="00B16054">
        <w:rPr>
          <w:sz w:val="28"/>
          <w:szCs w:val="28"/>
          <w:lang w:val="ru-RU"/>
        </w:rPr>
        <w:fldChar w:fldCharType="begin"/>
      </w:r>
      <w:r w:rsidR="0096535A" w:rsidRPr="00B16054">
        <w:rPr>
          <w:sz w:val="28"/>
          <w:szCs w:val="28"/>
          <w:lang w:val="ru-RU"/>
        </w:rPr>
        <w:instrText xml:space="preserve"> TOC </w:instrText>
      </w:r>
      <w:r w:rsidR="0096535A" w:rsidRPr="00B16054">
        <w:rPr>
          <w:sz w:val="28"/>
          <w:szCs w:val="28"/>
          <w:lang w:val="ru-RU"/>
        </w:rPr>
        <w:fldChar w:fldCharType="separate"/>
      </w:r>
    </w:p>
    <w:p w14:paraId="3B06072C" w14:textId="3277E7ED" w:rsidR="0096535A" w:rsidRPr="00956E11" w:rsidRDefault="00303FA7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Программный код</w:t>
      </w:r>
      <w:r w:rsidR="0096535A" w:rsidRPr="00B16054">
        <w:rPr>
          <w:noProof/>
          <w:sz w:val="28"/>
          <w:szCs w:val="28"/>
          <w:lang w:val="ru-RU"/>
        </w:rPr>
        <w:tab/>
      </w:r>
      <w:r w:rsidR="008E125E" w:rsidRPr="00956E11">
        <w:rPr>
          <w:noProof/>
          <w:sz w:val="28"/>
          <w:szCs w:val="28"/>
          <w:lang w:val="ru-RU"/>
        </w:rPr>
        <w:t>5</w:t>
      </w:r>
    </w:p>
    <w:p w14:paraId="714DF314" w14:textId="3774F888" w:rsidR="0096535A" w:rsidRPr="000610A1" w:rsidRDefault="00303FA7" w:rsidP="0096535A">
      <w:pPr>
        <w:pStyle w:val="1"/>
        <w:tabs>
          <w:tab w:val="left" w:pos="1981"/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Вывод программы</w:t>
      </w:r>
      <w:r w:rsidR="0096535A" w:rsidRPr="00B16054">
        <w:rPr>
          <w:noProof/>
          <w:sz w:val="28"/>
          <w:szCs w:val="28"/>
          <w:lang w:val="ru-RU"/>
        </w:rPr>
        <w:tab/>
      </w:r>
      <w:r w:rsidR="000610A1" w:rsidRPr="000610A1">
        <w:rPr>
          <w:noProof/>
          <w:sz w:val="28"/>
          <w:szCs w:val="28"/>
          <w:lang w:val="ru-RU"/>
        </w:rPr>
        <w:t>7</w:t>
      </w:r>
    </w:p>
    <w:p w14:paraId="4CE537B6" w14:textId="5DB17703" w:rsidR="0096535A" w:rsidRPr="00956E11" w:rsidRDefault="00426C3B" w:rsidP="004C2F7F">
      <w:pPr>
        <w:pStyle w:val="1"/>
        <w:tabs>
          <w:tab w:val="left" w:pos="1981"/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>
        <w:rPr>
          <w:noProof/>
          <w:sz w:val="28"/>
          <w:szCs w:val="28"/>
          <w:lang w:val="ru-RU"/>
        </w:rPr>
        <w:t>Вывод</w:t>
      </w:r>
      <w:r w:rsidR="00A15E40">
        <w:rPr>
          <w:noProof/>
          <w:sz w:val="28"/>
          <w:szCs w:val="28"/>
          <w:lang w:val="ru-RU"/>
        </w:rPr>
        <w:t xml:space="preserve"> п</w:t>
      </w:r>
      <w:r w:rsidR="00957218">
        <w:rPr>
          <w:noProof/>
          <w:sz w:val="28"/>
          <w:szCs w:val="28"/>
          <w:lang w:val="ru-RU"/>
        </w:rPr>
        <w:t xml:space="preserve">ункты </w:t>
      </w:r>
      <w:r w:rsidR="0007069D">
        <w:rPr>
          <w:noProof/>
          <w:sz w:val="28"/>
          <w:szCs w:val="28"/>
          <w:lang w:val="ru-RU"/>
        </w:rPr>
        <w:t>2-</w:t>
      </w:r>
      <w:r w:rsidR="006A1D9C" w:rsidRPr="000610A1">
        <w:rPr>
          <w:noProof/>
          <w:sz w:val="28"/>
          <w:szCs w:val="28"/>
          <w:lang w:val="ru-RU"/>
        </w:rPr>
        <w:t>4</w:t>
      </w:r>
      <w:r w:rsidR="004C2F7F">
        <w:rPr>
          <w:noProof/>
          <w:sz w:val="28"/>
          <w:szCs w:val="28"/>
          <w:lang w:val="ru-RU"/>
        </w:rPr>
        <w:t xml:space="preserve"> лабораторной работы</w:t>
      </w:r>
      <w:r w:rsidR="00A15E40">
        <w:rPr>
          <w:noProof/>
          <w:sz w:val="28"/>
          <w:szCs w:val="28"/>
          <w:lang w:val="ru-RU"/>
        </w:rPr>
        <w:t xml:space="preserve"> №</w:t>
      </w:r>
      <w:r w:rsidR="006A1D9C" w:rsidRPr="000610A1">
        <w:rPr>
          <w:noProof/>
          <w:sz w:val="28"/>
          <w:szCs w:val="28"/>
          <w:lang w:val="ru-RU"/>
        </w:rPr>
        <w:t>5</w:t>
      </w:r>
      <w:r w:rsidR="0096535A" w:rsidRPr="00B16054">
        <w:rPr>
          <w:noProof/>
          <w:sz w:val="28"/>
          <w:szCs w:val="28"/>
          <w:lang w:val="ru-RU"/>
        </w:rPr>
        <w:tab/>
      </w:r>
      <w:r w:rsidR="00956E11" w:rsidRPr="00956E11">
        <w:rPr>
          <w:noProof/>
          <w:sz w:val="28"/>
          <w:szCs w:val="28"/>
          <w:lang w:val="ru-RU"/>
        </w:rPr>
        <w:t>8</w:t>
      </w:r>
    </w:p>
    <w:p w14:paraId="7DE90B99" w14:textId="557A52F1" w:rsidR="0096535A" w:rsidRPr="00956E11" w:rsidRDefault="0096535A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  <w:r w:rsidRPr="00B16054">
        <w:rPr>
          <w:noProof/>
          <w:sz w:val="28"/>
          <w:szCs w:val="28"/>
          <w:lang w:val="ru-RU"/>
        </w:rPr>
        <w:t>Заключение</w:t>
      </w:r>
      <w:r w:rsidRPr="00B16054">
        <w:rPr>
          <w:noProof/>
          <w:sz w:val="28"/>
          <w:szCs w:val="28"/>
          <w:lang w:val="ru-RU"/>
        </w:rPr>
        <w:tab/>
      </w:r>
      <w:r w:rsidR="007106EA">
        <w:rPr>
          <w:noProof/>
          <w:sz w:val="28"/>
          <w:szCs w:val="28"/>
          <w:lang w:val="ru-RU"/>
        </w:rPr>
        <w:t>9</w:t>
      </w:r>
    </w:p>
    <w:p w14:paraId="706EEFEE" w14:textId="7B8D5477" w:rsidR="0096535A" w:rsidRPr="00B16054" w:rsidRDefault="0096535A" w:rsidP="0096535A">
      <w:pPr>
        <w:pStyle w:val="1"/>
        <w:tabs>
          <w:tab w:val="right" w:leader="dot" w:pos="9345"/>
        </w:tabs>
        <w:rPr>
          <w:rFonts w:eastAsiaTheme="minorEastAsia"/>
          <w:noProof/>
          <w:sz w:val="24"/>
          <w:lang w:val="ru-RU" w:eastAsia="ru-RU"/>
        </w:rPr>
      </w:pPr>
    </w:p>
    <w:p w14:paraId="7A9D7F97" w14:textId="3765C260" w:rsidR="005A369E" w:rsidRPr="00B16054" w:rsidRDefault="0096535A" w:rsidP="0096535A">
      <w:pPr>
        <w:rPr>
          <w:sz w:val="28"/>
          <w:szCs w:val="28"/>
          <w:lang w:val="ru-RU"/>
        </w:rPr>
      </w:pPr>
      <w:r w:rsidRPr="00B16054">
        <w:rPr>
          <w:sz w:val="28"/>
          <w:szCs w:val="28"/>
          <w:lang w:val="ru-RU"/>
        </w:rPr>
        <w:fldChar w:fldCharType="end"/>
      </w:r>
    </w:p>
    <w:p w14:paraId="55DEA777" w14:textId="18CDCEF8" w:rsidR="00037A18" w:rsidRPr="00B16054" w:rsidRDefault="00037A18" w:rsidP="0096535A">
      <w:pPr>
        <w:rPr>
          <w:sz w:val="28"/>
          <w:szCs w:val="28"/>
          <w:lang w:val="ru-RU"/>
        </w:rPr>
      </w:pPr>
    </w:p>
    <w:p w14:paraId="2A89BF8F" w14:textId="0186A506" w:rsidR="00037A18" w:rsidRPr="00B16054" w:rsidRDefault="00037A18" w:rsidP="0096535A">
      <w:pPr>
        <w:rPr>
          <w:sz w:val="28"/>
          <w:szCs w:val="28"/>
          <w:lang w:val="ru-RU"/>
        </w:rPr>
      </w:pPr>
    </w:p>
    <w:p w14:paraId="25758304" w14:textId="282FEDE6" w:rsidR="00037A18" w:rsidRPr="00B16054" w:rsidRDefault="00037A18" w:rsidP="0096535A">
      <w:pPr>
        <w:rPr>
          <w:sz w:val="28"/>
          <w:szCs w:val="28"/>
          <w:lang w:val="ru-RU"/>
        </w:rPr>
      </w:pPr>
    </w:p>
    <w:p w14:paraId="51C64D6F" w14:textId="3F957859" w:rsidR="00037A18" w:rsidRPr="00B16054" w:rsidRDefault="00037A18" w:rsidP="0096535A">
      <w:pPr>
        <w:rPr>
          <w:sz w:val="28"/>
          <w:szCs w:val="28"/>
          <w:lang w:val="ru-RU"/>
        </w:rPr>
      </w:pPr>
    </w:p>
    <w:p w14:paraId="6436C865" w14:textId="24B2B145" w:rsidR="00037A18" w:rsidRPr="00B16054" w:rsidRDefault="00037A18" w:rsidP="0096535A">
      <w:pPr>
        <w:rPr>
          <w:sz w:val="28"/>
          <w:szCs w:val="28"/>
          <w:lang w:val="ru-RU"/>
        </w:rPr>
      </w:pPr>
    </w:p>
    <w:p w14:paraId="76477117" w14:textId="2DCA7512" w:rsidR="00037A18" w:rsidRPr="00B16054" w:rsidRDefault="00037A18" w:rsidP="0096535A">
      <w:pPr>
        <w:rPr>
          <w:sz w:val="28"/>
          <w:szCs w:val="28"/>
          <w:lang w:val="ru-RU"/>
        </w:rPr>
      </w:pPr>
    </w:p>
    <w:p w14:paraId="4AF9F4CD" w14:textId="72313E54" w:rsidR="00037A18" w:rsidRPr="00B16054" w:rsidRDefault="00037A18" w:rsidP="0096535A">
      <w:pPr>
        <w:rPr>
          <w:sz w:val="28"/>
          <w:szCs w:val="28"/>
          <w:lang w:val="ru-RU"/>
        </w:rPr>
      </w:pPr>
    </w:p>
    <w:p w14:paraId="6630FEE5" w14:textId="00AF8411" w:rsidR="00037A18" w:rsidRPr="00B16054" w:rsidRDefault="00037A18" w:rsidP="0096535A">
      <w:pPr>
        <w:rPr>
          <w:sz w:val="28"/>
          <w:szCs w:val="28"/>
          <w:lang w:val="ru-RU"/>
        </w:rPr>
      </w:pPr>
    </w:p>
    <w:p w14:paraId="686A30BA" w14:textId="4CDC4462" w:rsidR="00037A18" w:rsidRPr="00B16054" w:rsidRDefault="00037A18" w:rsidP="0096535A">
      <w:pPr>
        <w:rPr>
          <w:sz w:val="28"/>
          <w:szCs w:val="28"/>
          <w:lang w:val="ru-RU"/>
        </w:rPr>
      </w:pPr>
    </w:p>
    <w:p w14:paraId="39384FB9" w14:textId="40574A2B" w:rsidR="00037A18" w:rsidRPr="00B16054" w:rsidRDefault="00037A18" w:rsidP="0096535A">
      <w:pPr>
        <w:rPr>
          <w:sz w:val="28"/>
          <w:szCs w:val="28"/>
          <w:lang w:val="ru-RU"/>
        </w:rPr>
      </w:pPr>
    </w:p>
    <w:p w14:paraId="6FC524EA" w14:textId="79262847" w:rsidR="00037A18" w:rsidRPr="00B16054" w:rsidRDefault="00037A18" w:rsidP="0096535A">
      <w:pPr>
        <w:rPr>
          <w:sz w:val="28"/>
          <w:szCs w:val="28"/>
          <w:lang w:val="ru-RU"/>
        </w:rPr>
      </w:pPr>
    </w:p>
    <w:p w14:paraId="47E434FD" w14:textId="18D197DE" w:rsidR="00037A18" w:rsidRPr="00B16054" w:rsidRDefault="00037A18" w:rsidP="0096535A">
      <w:pPr>
        <w:rPr>
          <w:sz w:val="28"/>
          <w:szCs w:val="28"/>
          <w:lang w:val="ru-RU"/>
        </w:rPr>
      </w:pPr>
    </w:p>
    <w:p w14:paraId="3BBBDDD7" w14:textId="313A51CE" w:rsidR="00037A18" w:rsidRPr="00B16054" w:rsidRDefault="00037A18" w:rsidP="0096535A">
      <w:pPr>
        <w:rPr>
          <w:sz w:val="28"/>
          <w:szCs w:val="28"/>
          <w:lang w:val="ru-RU"/>
        </w:rPr>
      </w:pPr>
    </w:p>
    <w:p w14:paraId="2561175E" w14:textId="18CA2839" w:rsidR="00037A18" w:rsidRPr="00B16054" w:rsidRDefault="00037A18" w:rsidP="0096535A">
      <w:pPr>
        <w:rPr>
          <w:sz w:val="28"/>
          <w:szCs w:val="28"/>
          <w:lang w:val="ru-RU"/>
        </w:rPr>
      </w:pPr>
    </w:p>
    <w:p w14:paraId="1E75D997" w14:textId="2A294941" w:rsidR="00037A18" w:rsidRPr="00B16054" w:rsidRDefault="00037A18" w:rsidP="0096535A">
      <w:pPr>
        <w:rPr>
          <w:sz w:val="28"/>
          <w:szCs w:val="28"/>
          <w:lang w:val="ru-RU"/>
        </w:rPr>
      </w:pPr>
    </w:p>
    <w:p w14:paraId="0CEBFC76" w14:textId="5440F709" w:rsidR="00037A18" w:rsidRPr="00B16054" w:rsidRDefault="00037A18" w:rsidP="0096535A">
      <w:pPr>
        <w:rPr>
          <w:sz w:val="28"/>
          <w:szCs w:val="28"/>
          <w:lang w:val="ru-RU"/>
        </w:rPr>
      </w:pPr>
    </w:p>
    <w:p w14:paraId="5B51E8A3" w14:textId="7056A348" w:rsidR="00037A18" w:rsidRPr="00B16054" w:rsidRDefault="00037A18" w:rsidP="0096535A">
      <w:pPr>
        <w:rPr>
          <w:sz w:val="28"/>
          <w:szCs w:val="28"/>
          <w:lang w:val="ru-RU"/>
        </w:rPr>
      </w:pPr>
    </w:p>
    <w:p w14:paraId="46C2FAD7" w14:textId="411DE358" w:rsidR="00037A18" w:rsidRPr="00B16054" w:rsidRDefault="00037A18" w:rsidP="0096535A">
      <w:pPr>
        <w:rPr>
          <w:sz w:val="28"/>
          <w:szCs w:val="28"/>
          <w:lang w:val="ru-RU"/>
        </w:rPr>
      </w:pPr>
    </w:p>
    <w:p w14:paraId="32A78D9F" w14:textId="60F0E0C1" w:rsidR="00037A18" w:rsidRPr="00B16054" w:rsidRDefault="00037A18" w:rsidP="0096535A">
      <w:pPr>
        <w:rPr>
          <w:sz w:val="28"/>
          <w:szCs w:val="28"/>
          <w:lang w:val="ru-RU"/>
        </w:rPr>
      </w:pPr>
    </w:p>
    <w:p w14:paraId="13EB3DB5" w14:textId="42AB0A51" w:rsidR="00037A18" w:rsidRPr="00B16054" w:rsidRDefault="00037A18" w:rsidP="0096535A">
      <w:pPr>
        <w:rPr>
          <w:sz w:val="28"/>
          <w:szCs w:val="28"/>
          <w:lang w:val="ru-RU"/>
        </w:rPr>
      </w:pPr>
    </w:p>
    <w:p w14:paraId="4D3E26DF" w14:textId="6466213C" w:rsidR="00037A18" w:rsidRPr="00B16054" w:rsidRDefault="00037A18" w:rsidP="00774182">
      <w:pPr>
        <w:ind w:firstLine="0"/>
        <w:rPr>
          <w:sz w:val="28"/>
          <w:szCs w:val="28"/>
          <w:lang w:val="ru-RU"/>
        </w:rPr>
      </w:pPr>
    </w:p>
    <w:p w14:paraId="45D010CA" w14:textId="13A838A8" w:rsidR="00037A18" w:rsidRDefault="004C2F7F" w:rsidP="00A744C1">
      <w:pPr>
        <w:jc w:val="left"/>
        <w:rPr>
          <w:b/>
          <w:bCs/>
          <w:sz w:val="32"/>
          <w:szCs w:val="32"/>
          <w:lang w:val="ru-RU"/>
        </w:rPr>
      </w:pPr>
      <w:r w:rsidRPr="00126FD4">
        <w:rPr>
          <w:b/>
          <w:bCs/>
          <w:sz w:val="32"/>
          <w:szCs w:val="32"/>
          <w:lang w:val="ru-RU"/>
        </w:rPr>
        <w:lastRenderedPageBreak/>
        <w:t>Теоретическое введение и постановка задачи</w:t>
      </w:r>
    </w:p>
    <w:p w14:paraId="782EE41D" w14:textId="088252B7" w:rsidR="00123AB8" w:rsidRDefault="00F40845" w:rsidP="00503A80">
      <w:pPr>
        <w:ind w:firstLine="0"/>
      </w:pPr>
      <w:r w:rsidRPr="00F40845">
        <w:rPr>
          <w:lang w:val="ru-RU"/>
        </w:rPr>
        <w:t xml:space="preserve">Рассмотрим правую часть разностного уравнения (52), содержащую первые производные от функции </w:t>
      </w:r>
      <w:r>
        <w:t>f</w:t>
      </w:r>
      <w:r w:rsidRPr="00F40845">
        <w:rPr>
          <w:lang w:val="ru-RU"/>
        </w:rPr>
        <w:t xml:space="preserve"> </w:t>
      </w:r>
      <w:r w:rsidR="00DD0E5A" w:rsidRPr="00DD0E5A">
        <w:rPr>
          <w:lang w:val="ru-RU"/>
        </w:rPr>
        <w:t>(</w:t>
      </w:r>
      <w:proofErr w:type="gramStart"/>
      <w:r>
        <w:t>x</w:t>
      </w:r>
      <w:r w:rsidR="00DD0E5A" w:rsidRPr="00DD0E5A">
        <w:rPr>
          <w:lang w:val="ru-RU"/>
        </w:rPr>
        <w:t>,</w:t>
      </w:r>
      <w:r>
        <w:t>u</w:t>
      </w:r>
      <w:proofErr w:type="gramEnd"/>
      <w:r w:rsidR="00DD0E5A" w:rsidRPr="00DD0E5A">
        <w:rPr>
          <w:lang w:val="ru-RU"/>
        </w:rPr>
        <w:t>)</w:t>
      </w:r>
      <w:r w:rsidRPr="00F40845">
        <w:rPr>
          <w:lang w:val="ru-RU"/>
        </w:rPr>
        <w:t xml:space="preserve">. Главная идея метода Рунге-Кутта состоит в том, чтобы приближенно заменить ее на сумму значений функции </w:t>
      </w:r>
      <w:r>
        <w:t>f</w:t>
      </w:r>
      <w:r w:rsidRPr="00F40845">
        <w:rPr>
          <w:lang w:val="ru-RU"/>
        </w:rPr>
        <w:t xml:space="preserve"> в двух разных точках с точностью до членов порядка </w:t>
      </w:r>
      <w:r>
        <w:t>h</w:t>
      </w:r>
      <w:r w:rsidR="00540AE7" w:rsidRPr="00540AE7">
        <w:rPr>
          <w:lang w:val="ru-RU"/>
        </w:rPr>
        <w:t xml:space="preserve">^2. </w:t>
      </w:r>
      <w:r w:rsidR="00540AE7">
        <w:t xml:space="preserve">С </w:t>
      </w:r>
      <w:proofErr w:type="spellStart"/>
      <w:r w:rsidR="00540AE7">
        <w:t>этой</w:t>
      </w:r>
      <w:proofErr w:type="spellEnd"/>
      <w:r w:rsidR="00540AE7">
        <w:t xml:space="preserve"> </w:t>
      </w:r>
      <w:proofErr w:type="spellStart"/>
      <w:r w:rsidR="00540AE7">
        <w:t>целью</w:t>
      </w:r>
      <w:proofErr w:type="spellEnd"/>
      <w:r w:rsidR="00540AE7">
        <w:t xml:space="preserve"> </w:t>
      </w:r>
      <w:proofErr w:type="spellStart"/>
      <w:r w:rsidR="00540AE7">
        <w:t>положим</w:t>
      </w:r>
      <w:proofErr w:type="spellEnd"/>
      <w:r w:rsidR="00123AB8">
        <w:t>:</w:t>
      </w:r>
    </w:p>
    <w:p w14:paraId="0AABEC35" w14:textId="6DDAE204" w:rsidR="00123AB8" w:rsidRDefault="00123AB8" w:rsidP="00503A80">
      <w:pPr>
        <w:ind w:firstLine="0"/>
      </w:pPr>
      <w:r w:rsidRPr="00123AB8">
        <w:drawing>
          <wp:inline distT="0" distB="0" distL="0" distR="0" wp14:anchorId="2875B8CD" wp14:editId="271F10F9">
            <wp:extent cx="2764971" cy="557723"/>
            <wp:effectExtent l="0" t="0" r="0" b="0"/>
            <wp:docPr id="1" name="Рисунок 1" descr="Изображение выглядит как текст, Шрифт, рукописный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7337" cy="5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B130" w14:textId="368A7A0F" w:rsidR="00123AB8" w:rsidRDefault="008A464E" w:rsidP="00503A80">
      <w:pPr>
        <w:ind w:firstLine="0"/>
        <w:rPr>
          <w:lang w:val="ru-RU"/>
        </w:rPr>
      </w:pPr>
      <w:r w:rsidRPr="008A464E">
        <w:rPr>
          <w:lang w:val="ru-RU"/>
        </w:rPr>
        <w:t xml:space="preserve">где </w:t>
      </w:r>
      <w:r>
        <w:sym w:font="Symbol" w:char="F061"/>
      </w:r>
      <w:r w:rsidRPr="008A464E">
        <w:rPr>
          <w:lang w:val="ru-RU"/>
        </w:rPr>
        <w:t xml:space="preserve"> </w:t>
      </w:r>
      <w:r>
        <w:sym w:font="Symbol" w:char="F062"/>
      </w:r>
      <w:r w:rsidRPr="008A464E">
        <w:rPr>
          <w:lang w:val="ru-RU"/>
        </w:rPr>
        <w:t xml:space="preserve"> </w:t>
      </w:r>
      <w:r>
        <w:sym w:font="Symbol" w:char="F067"/>
      </w:r>
      <w:r w:rsidRPr="008A464E">
        <w:rPr>
          <w:lang w:val="ru-RU"/>
        </w:rPr>
        <w:t xml:space="preserve"> </w:t>
      </w:r>
      <w:r>
        <w:sym w:font="Symbol" w:char="F064"/>
      </w:r>
      <w:r w:rsidRPr="008A464E">
        <w:rPr>
          <w:lang w:val="ru-RU"/>
        </w:rPr>
        <w:t xml:space="preserve"> , </w:t>
      </w:r>
      <w:proofErr w:type="gramStart"/>
      <w:r w:rsidRPr="008A464E">
        <w:rPr>
          <w:lang w:val="ru-RU"/>
        </w:rPr>
        <w:t>, ,</w:t>
      </w:r>
      <w:proofErr w:type="gramEnd"/>
      <w:r w:rsidRPr="008A464E">
        <w:rPr>
          <w:lang w:val="ru-RU"/>
        </w:rPr>
        <w:t xml:space="preserve"> — четыре свободных параметра, которые нужно подобрать так, чтобы правая часть равнялась левой с нужной степенью точности.</w:t>
      </w:r>
    </w:p>
    <w:p w14:paraId="797962D1" w14:textId="580435E2" w:rsidR="008A464E" w:rsidRDefault="008A464E" w:rsidP="00503A80">
      <w:pPr>
        <w:ind w:firstLine="0"/>
        <w:rPr>
          <w:lang w:val="ru-RU"/>
        </w:rPr>
      </w:pPr>
      <w:r w:rsidRPr="008A464E">
        <w:rPr>
          <w:lang w:val="ru-RU"/>
        </w:rPr>
        <w:drawing>
          <wp:inline distT="0" distB="0" distL="0" distR="0" wp14:anchorId="47D22C51" wp14:editId="41CFB29E">
            <wp:extent cx="2764790" cy="511287"/>
            <wp:effectExtent l="0" t="0" r="0" b="3175"/>
            <wp:docPr id="11" name="Рисунок 11" descr="Изображение выглядит как текст, Шрифт, рукописный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100" cy="5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32FE" w14:textId="77777777" w:rsidR="00383B01" w:rsidRPr="00383B01" w:rsidRDefault="00383B01" w:rsidP="00503A80">
      <w:pPr>
        <w:ind w:firstLine="0"/>
        <w:rPr>
          <w:lang w:val="ru-RU"/>
        </w:rPr>
      </w:pPr>
      <w:r w:rsidRPr="00383B01">
        <w:rPr>
          <w:lang w:val="ru-RU"/>
        </w:rPr>
        <w:t>В результате получим для четырех параметров три уравнения</w:t>
      </w:r>
      <w:r w:rsidRPr="00383B01">
        <w:rPr>
          <w:lang w:val="ru-RU"/>
        </w:rPr>
        <w:t>.</w:t>
      </w:r>
    </w:p>
    <w:p w14:paraId="3493FAD1" w14:textId="6D13305C" w:rsidR="008A464E" w:rsidRDefault="00383B01" w:rsidP="00503A80">
      <w:pPr>
        <w:ind w:firstLine="0"/>
        <w:rPr>
          <w:lang w:val="ru-RU"/>
        </w:rPr>
      </w:pPr>
      <w:r w:rsidRPr="00383B01">
        <w:rPr>
          <w:lang w:val="ru-RU"/>
        </w:rPr>
        <w:t xml:space="preserve">Они позволяют выразить параметры </w:t>
      </w:r>
      <w:r>
        <w:sym w:font="Symbol" w:char="F062"/>
      </w:r>
      <w:r w:rsidRPr="00383B01">
        <w:rPr>
          <w:lang w:val="ru-RU"/>
        </w:rPr>
        <w:t xml:space="preserve"> </w:t>
      </w:r>
      <w:r>
        <w:sym w:font="Symbol" w:char="F067"/>
      </w:r>
      <w:r w:rsidRPr="00383B01">
        <w:rPr>
          <w:lang w:val="ru-RU"/>
        </w:rPr>
        <w:t xml:space="preserve"> </w:t>
      </w:r>
      <w:r>
        <w:sym w:font="Symbol" w:char="F064"/>
      </w:r>
      <w:r w:rsidRPr="00383B01">
        <w:rPr>
          <w:lang w:val="ru-RU"/>
        </w:rPr>
        <w:t xml:space="preserve"> , , через </w:t>
      </w:r>
      <w:r>
        <w:sym w:font="Symbol" w:char="F061"/>
      </w:r>
      <w:r w:rsidRPr="00383B01">
        <w:rPr>
          <w:lang w:val="ru-RU"/>
        </w:rPr>
        <w:t xml:space="preserve"> :</w:t>
      </w:r>
    </w:p>
    <w:p w14:paraId="14333C2D" w14:textId="1A893B71" w:rsidR="001F77CB" w:rsidRDefault="001F77CB" w:rsidP="00503A80">
      <w:pPr>
        <w:ind w:firstLine="0"/>
        <w:rPr>
          <w:lang w:val="ru-RU"/>
        </w:rPr>
      </w:pPr>
      <w:r w:rsidRPr="001F77CB">
        <w:rPr>
          <w:lang w:val="ru-RU"/>
        </w:rPr>
        <w:drawing>
          <wp:inline distT="0" distB="0" distL="0" distR="0" wp14:anchorId="35066C26" wp14:editId="664C5C99">
            <wp:extent cx="2841171" cy="349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795" cy="3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1A12" w14:textId="175CB147" w:rsidR="001F77CB" w:rsidRDefault="00407512" w:rsidP="00503A80">
      <w:pPr>
        <w:ind w:firstLine="0"/>
        <w:rPr>
          <w:lang w:val="ru-RU"/>
        </w:rPr>
      </w:pPr>
      <w:r w:rsidRPr="00407512">
        <w:rPr>
          <w:lang w:val="ru-RU"/>
        </w:rPr>
        <w:t>Заменяя с помощью (53) левую часть уравнения (52) и отбрасывая члены порядка</w:t>
      </w:r>
      <w:r w:rsidRPr="00407512">
        <w:rPr>
          <w:lang w:val="ru-RU"/>
        </w:rPr>
        <w:t xml:space="preserve"> </w:t>
      </w:r>
      <w:r>
        <w:t>O</w:t>
      </w:r>
      <w:r w:rsidRPr="00407512">
        <w:rPr>
          <w:lang w:val="ru-RU"/>
        </w:rPr>
        <w:t>(</w:t>
      </w:r>
      <w:r>
        <w:t>h</w:t>
      </w:r>
      <w:r w:rsidRPr="00407512">
        <w:rPr>
          <w:lang w:val="ru-RU"/>
        </w:rPr>
        <w:t>^2</w:t>
      </w:r>
      <w:proofErr w:type="gramStart"/>
      <w:r w:rsidRPr="00407512">
        <w:rPr>
          <w:lang w:val="ru-RU"/>
        </w:rPr>
        <w:t>)</w:t>
      </w:r>
      <w:r w:rsidRPr="00407512">
        <w:rPr>
          <w:lang w:val="ru-RU"/>
        </w:rPr>
        <w:t xml:space="preserve"> ,</w:t>
      </w:r>
      <w:proofErr w:type="gramEnd"/>
      <w:r w:rsidRPr="00407512">
        <w:rPr>
          <w:lang w:val="ru-RU"/>
        </w:rPr>
        <w:t xml:space="preserve"> получаем однопараметрическое семейство разностных схем Рунге-Кутта:</w:t>
      </w:r>
    </w:p>
    <w:p w14:paraId="5A09AAA3" w14:textId="7FFF577B" w:rsidR="009760BA" w:rsidRDefault="009760BA" w:rsidP="00503A80">
      <w:pPr>
        <w:ind w:firstLine="0"/>
        <w:rPr>
          <w:lang w:val="ru-RU"/>
        </w:rPr>
      </w:pPr>
      <w:r w:rsidRPr="009760BA">
        <w:rPr>
          <w:lang w:val="ru-RU"/>
        </w:rPr>
        <w:drawing>
          <wp:inline distT="0" distB="0" distL="0" distR="0" wp14:anchorId="0FFAB419" wp14:editId="7E97A410">
            <wp:extent cx="3243943" cy="375195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908" cy="3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1787" w14:textId="73F39521" w:rsidR="00E6583A" w:rsidRDefault="00E6583A" w:rsidP="00503A80">
      <w:pPr>
        <w:ind w:firstLine="0"/>
        <w:rPr>
          <w:lang w:val="ru-RU"/>
        </w:rPr>
      </w:pPr>
      <w:r w:rsidRPr="00E6583A">
        <w:rPr>
          <w:lang w:val="ru-RU"/>
        </w:rPr>
        <w:t>Уравнение (57), как и (29), можно записать в виде удобного для расчетов рекуррентного соотношения:</w:t>
      </w:r>
    </w:p>
    <w:p w14:paraId="62ACFE35" w14:textId="1F45C198" w:rsidR="00E6583A" w:rsidRDefault="00E6583A" w:rsidP="00503A80">
      <w:pPr>
        <w:ind w:firstLine="0"/>
        <w:rPr>
          <w:lang w:val="ru-RU"/>
        </w:rPr>
      </w:pPr>
      <w:r w:rsidRPr="00E6583A">
        <w:rPr>
          <w:lang w:val="ru-RU"/>
        </w:rPr>
        <w:drawing>
          <wp:inline distT="0" distB="0" distL="0" distR="0" wp14:anchorId="4EA21FB0" wp14:editId="4AFE77C6">
            <wp:extent cx="3287485" cy="389368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708" cy="4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5D1" w14:textId="5A06ED06" w:rsidR="00E6583A" w:rsidRDefault="00A31528" w:rsidP="00503A80">
      <w:pPr>
        <w:ind w:firstLine="0"/>
        <w:rPr>
          <w:lang w:val="ru-RU"/>
        </w:rPr>
      </w:pPr>
      <w:r w:rsidRPr="00A31528">
        <w:rPr>
          <w:lang w:val="ru-RU"/>
        </w:rPr>
        <w:t xml:space="preserve">Наиболее удобные разностные схемы этого семейства соответствуют двум значениям параметра </w:t>
      </w:r>
      <w:r>
        <w:sym w:font="Symbol" w:char="F061"/>
      </w:r>
      <w:r w:rsidRPr="00A31528">
        <w:rPr>
          <w:lang w:val="ru-RU"/>
        </w:rPr>
        <w:t xml:space="preserve"> : </w:t>
      </w:r>
      <w:r>
        <w:sym w:font="Symbol" w:char="F061"/>
      </w:r>
      <w:r w:rsidRPr="00A31528">
        <w:rPr>
          <w:lang w:val="ru-RU"/>
        </w:rPr>
        <w:t xml:space="preserve"> =1 2 и </w:t>
      </w:r>
      <w:r>
        <w:sym w:font="Symbol" w:char="F061"/>
      </w:r>
      <w:r w:rsidRPr="00A31528">
        <w:rPr>
          <w:lang w:val="ru-RU"/>
        </w:rPr>
        <w:t xml:space="preserve"> =1. При </w:t>
      </w:r>
      <w:r>
        <w:sym w:font="Symbol" w:char="F061"/>
      </w:r>
      <w:r w:rsidRPr="00A31528">
        <w:rPr>
          <w:lang w:val="ru-RU"/>
        </w:rPr>
        <w:t xml:space="preserve"> =1 2 рекуррентная формула (58) принимает вид</w:t>
      </w:r>
      <w:r w:rsidRPr="00A31528">
        <w:rPr>
          <w:lang w:val="ru-RU"/>
        </w:rPr>
        <w:t>:</w:t>
      </w:r>
    </w:p>
    <w:p w14:paraId="56BFEC0D" w14:textId="0D0F0E49" w:rsidR="00A31528" w:rsidRDefault="00B92746" w:rsidP="00503A80">
      <w:pPr>
        <w:ind w:firstLine="0"/>
        <w:rPr>
          <w:lang w:val="ru-RU"/>
        </w:rPr>
      </w:pPr>
      <w:r w:rsidRPr="00B92746">
        <w:rPr>
          <w:lang w:val="ru-RU"/>
        </w:rPr>
        <w:drawing>
          <wp:inline distT="0" distB="0" distL="0" distR="0" wp14:anchorId="220C18C1" wp14:editId="46507032">
            <wp:extent cx="4191565" cy="4789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563" cy="48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E45" w14:textId="0FDFD96D" w:rsidR="00F30AE4" w:rsidRDefault="00F30AE4" w:rsidP="00503A80">
      <w:pPr>
        <w:ind w:firstLine="0"/>
        <w:rPr>
          <w:lang w:val="ru-RU"/>
        </w:rPr>
      </w:pPr>
      <w:r w:rsidRPr="00F30AE4">
        <w:rPr>
          <w:lang w:val="ru-RU"/>
        </w:rPr>
        <w:t xml:space="preserve">Она определяет следующую процедуру расчета </w:t>
      </w:r>
      <w:r>
        <w:t>y</w:t>
      </w:r>
      <w:r w:rsidRPr="00487F82">
        <w:rPr>
          <w:lang w:val="ru-RU"/>
        </w:rPr>
        <w:t xml:space="preserve"> </w:t>
      </w:r>
      <w:proofErr w:type="spellStart"/>
      <w:r>
        <w:t>i</w:t>
      </w:r>
      <w:proofErr w:type="spellEnd"/>
      <w:r w:rsidRPr="00F30AE4">
        <w:rPr>
          <w:lang w:val="ru-RU"/>
        </w:rPr>
        <w:t>+</w:t>
      </w:r>
      <w:proofErr w:type="gramStart"/>
      <w:r w:rsidRPr="00487F82">
        <w:rPr>
          <w:lang w:val="ru-RU"/>
        </w:rPr>
        <w:t>1</w:t>
      </w:r>
      <w:r w:rsidRPr="00F30AE4">
        <w:rPr>
          <w:lang w:val="ru-RU"/>
        </w:rPr>
        <w:t xml:space="preserve"> .</w:t>
      </w:r>
      <w:proofErr w:type="gramEnd"/>
      <w:r w:rsidRPr="00F30AE4">
        <w:rPr>
          <w:lang w:val="ru-RU"/>
        </w:rPr>
        <w:t xml:space="preserve"> Сначала делается шаг </w:t>
      </w:r>
      <w:r>
        <w:t>h</w:t>
      </w:r>
      <w:r w:rsidRPr="00F30AE4">
        <w:rPr>
          <w:lang w:val="ru-RU"/>
        </w:rPr>
        <w:t xml:space="preserve"> по схеме Эйлера и вычисляется величина</w:t>
      </w:r>
      <w:r w:rsidR="00487F82" w:rsidRPr="00487F82">
        <w:rPr>
          <w:lang w:val="ru-RU"/>
        </w:rPr>
        <w:t>:</w:t>
      </w:r>
    </w:p>
    <w:p w14:paraId="19A4F72D" w14:textId="0D462CA6" w:rsidR="00487F82" w:rsidRPr="00487F82" w:rsidRDefault="00487F82" w:rsidP="00503A80">
      <w:pPr>
        <w:ind w:firstLine="0"/>
        <w:rPr>
          <w:lang w:val="ru-RU"/>
        </w:rPr>
      </w:pPr>
      <w:r w:rsidRPr="00487F82">
        <w:rPr>
          <w:lang w:val="ru-RU"/>
        </w:rPr>
        <w:drawing>
          <wp:inline distT="0" distB="0" distL="0" distR="0" wp14:anchorId="582B9F37" wp14:editId="050C4059">
            <wp:extent cx="3494314" cy="2491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570" cy="2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CCE0" w14:textId="45FB80D0" w:rsidR="00210FF8" w:rsidRDefault="00210FF8" w:rsidP="00503A80">
      <w:pPr>
        <w:ind w:firstLine="0"/>
        <w:rPr>
          <w:szCs w:val="26"/>
          <w:lang w:val="ru-RU"/>
        </w:rPr>
      </w:pPr>
      <w:r w:rsidRPr="00792102">
        <w:rPr>
          <w:szCs w:val="26"/>
          <w:lang w:val="ru-RU"/>
        </w:rPr>
        <w:t>Для решения данной задачи необходимо сделать:</w:t>
      </w:r>
    </w:p>
    <w:p w14:paraId="52405FC0" w14:textId="097DE488" w:rsidR="00E87B72" w:rsidRPr="00792102" w:rsidRDefault="00C23712" w:rsidP="00503A80">
      <w:pPr>
        <w:ind w:firstLine="0"/>
        <w:rPr>
          <w:szCs w:val="26"/>
          <w:lang w:val="ru-RU"/>
        </w:rPr>
      </w:pPr>
      <w:r w:rsidRPr="00C23712">
        <w:rPr>
          <w:szCs w:val="26"/>
          <w:lang w:val="ru-RU"/>
        </w:rPr>
        <w:lastRenderedPageBreak/>
        <w:drawing>
          <wp:inline distT="0" distB="0" distL="0" distR="0" wp14:anchorId="3DB4DB52" wp14:editId="5841176B">
            <wp:extent cx="5940425" cy="5458460"/>
            <wp:effectExtent l="0" t="0" r="3175" b="8890"/>
            <wp:docPr id="10" name="Рисунок 1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1372" w14:textId="25748FAC" w:rsidR="00241054" w:rsidRDefault="00241054" w:rsidP="00241054">
      <w:pPr>
        <w:ind w:firstLine="0"/>
        <w:rPr>
          <w:sz w:val="28"/>
          <w:szCs w:val="28"/>
          <w:lang w:val="ru-RU"/>
        </w:rPr>
      </w:pPr>
    </w:p>
    <w:p w14:paraId="31F3B1CD" w14:textId="6C8B74E6" w:rsidR="001E03D5" w:rsidRDefault="001E03D5" w:rsidP="00241054">
      <w:pPr>
        <w:ind w:firstLine="0"/>
        <w:rPr>
          <w:sz w:val="28"/>
          <w:szCs w:val="28"/>
          <w:lang w:val="ru-RU"/>
        </w:rPr>
      </w:pPr>
    </w:p>
    <w:p w14:paraId="136C2A14" w14:textId="2FBCCD52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791DA192" w14:textId="00CC55A1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39FDB112" w14:textId="547EC021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1D9D86F6" w14:textId="2E910861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0CFB472F" w14:textId="1EE696AA" w:rsidR="002A3DD9" w:rsidRDefault="002A3DD9" w:rsidP="00241054">
      <w:pPr>
        <w:ind w:firstLine="0"/>
        <w:rPr>
          <w:sz w:val="28"/>
          <w:szCs w:val="28"/>
          <w:lang w:val="ru-RU"/>
        </w:rPr>
      </w:pPr>
    </w:p>
    <w:p w14:paraId="0F2EC144" w14:textId="0FB90873" w:rsidR="002A3DD9" w:rsidRDefault="002A3DD9" w:rsidP="00241054">
      <w:pPr>
        <w:ind w:firstLine="0"/>
        <w:rPr>
          <w:sz w:val="28"/>
          <w:szCs w:val="28"/>
          <w:lang w:val="ru-RU"/>
        </w:rPr>
      </w:pPr>
    </w:p>
    <w:p w14:paraId="4885E6D7" w14:textId="77777777" w:rsidR="002A3DD9" w:rsidRDefault="002A3DD9" w:rsidP="00241054">
      <w:pPr>
        <w:ind w:firstLine="0"/>
        <w:rPr>
          <w:sz w:val="28"/>
          <w:szCs w:val="28"/>
          <w:lang w:val="ru-RU"/>
        </w:rPr>
      </w:pPr>
    </w:p>
    <w:p w14:paraId="4CDC4A6C" w14:textId="3A1FE335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745C3727" w14:textId="10BCB746" w:rsidR="00F07879" w:rsidRDefault="00F07879" w:rsidP="00241054">
      <w:pPr>
        <w:ind w:firstLine="0"/>
        <w:rPr>
          <w:sz w:val="28"/>
          <w:szCs w:val="28"/>
          <w:lang w:val="ru-RU"/>
        </w:rPr>
      </w:pPr>
    </w:p>
    <w:p w14:paraId="36BC3BD0" w14:textId="77777777" w:rsidR="00BA18AE" w:rsidRDefault="00BA18AE" w:rsidP="00241054">
      <w:pPr>
        <w:ind w:firstLine="0"/>
        <w:rPr>
          <w:sz w:val="28"/>
          <w:szCs w:val="28"/>
          <w:lang w:val="ru-RU"/>
        </w:rPr>
      </w:pPr>
    </w:p>
    <w:p w14:paraId="77ACFA9B" w14:textId="3FBBA843" w:rsidR="000E0501" w:rsidRPr="00E20F91" w:rsidRDefault="000E0501" w:rsidP="00241054">
      <w:pPr>
        <w:ind w:firstLine="708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Программный</w:t>
      </w:r>
      <w:r w:rsidRPr="00E20F9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код</w:t>
      </w:r>
    </w:p>
    <w:p w14:paraId="56B52690" w14:textId="77777777" w:rsidR="00AB0EDD" w:rsidRPr="00AB0EDD" w:rsidRDefault="00AB0EDD" w:rsidP="00AB0E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mport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AB0EDD">
        <w:rPr>
          <w:rFonts w:ascii="JetBrains Mono" w:hAnsi="JetBrains Mono" w:cs="JetBrains Mono"/>
          <w:color w:val="FFC66D"/>
          <w:sz w:val="20"/>
          <w:szCs w:val="20"/>
          <w:lang w:eastAsia="ru-RU"/>
        </w:rPr>
        <w:t>f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x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):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y * 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sin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x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AB0EDD">
        <w:rPr>
          <w:rFonts w:ascii="JetBrains Mono" w:hAnsi="JetBrains Mono" w:cs="JetBrains Mono"/>
          <w:color w:val="FFC66D"/>
          <w:sz w:val="20"/>
          <w:szCs w:val="20"/>
          <w:lang w:eastAsia="ru-RU"/>
        </w:rPr>
        <w:t>runge_kutta_2_method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a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b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0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N):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h = (b - a) / N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x = a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y = y0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AB0EDD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"x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\t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</w:t>
      </w:r>
      <w:proofErr w:type="spellStart"/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y_numerical</w:t>
      </w:r>
      <w:proofErr w:type="spellEnd"/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</w:t>
      </w:r>
      <w:proofErr w:type="spellStart"/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y_analytical</w:t>
      </w:r>
      <w:proofErr w:type="spellEnd"/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\t\t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 error"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AB0EDD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(N + 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_analytical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exp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- 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cos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x)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error = </w:t>
      </w:r>
      <w:r w:rsidRPr="00AB0EDD">
        <w:rPr>
          <w:rFonts w:ascii="JetBrains Mono" w:hAnsi="JetBrains Mono" w:cs="JetBrains Mono"/>
          <w:color w:val="8888C6"/>
          <w:sz w:val="20"/>
          <w:szCs w:val="20"/>
          <w:lang w:eastAsia="ru-RU"/>
        </w:rPr>
        <w:t>abs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_analytical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- y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AB0EDD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f"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x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: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.6f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t\t {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: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.6f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t\t {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_analytical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: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.6f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}\t\t {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error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: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.6f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k1 = h * f(x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k2 = h * f(x + h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 + k1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y += 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0.5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* (k1 + k2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x += h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def </w:t>
      </w:r>
      <w:r w:rsidRPr="00AB0EDD">
        <w:rPr>
          <w:rFonts w:ascii="JetBrains Mono" w:hAnsi="JetBrains Mono" w:cs="JetBrains Mono"/>
          <w:color w:val="FFC66D"/>
          <w:sz w:val="20"/>
          <w:szCs w:val="20"/>
          <w:lang w:eastAsia="ru-RU"/>
        </w:rPr>
        <w:t>main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):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a = 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b = 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y0 = 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>1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N = 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>32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br/>
        <w:t xml:space="preserve">   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runge_kutta_2_method(a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b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0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N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AB0EDD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>2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>101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Delta = [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>0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] * 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h = (b - a) / 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x = a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y = y0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j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AB0EDD">
        <w:rPr>
          <w:rFonts w:ascii="JetBrains Mono" w:hAnsi="JetBrains Mono" w:cs="JetBrains Mono"/>
          <w:color w:val="8888C6"/>
          <w:sz w:val="20"/>
          <w:szCs w:val="20"/>
          <w:lang w:eastAsia="ru-RU"/>
        </w:rPr>
        <w:t>range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):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_analytical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= 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exp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- 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math.cos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x)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error = </w:t>
      </w:r>
      <w:r w:rsidRPr="00AB0EDD">
        <w:rPr>
          <w:rFonts w:ascii="JetBrains Mono" w:hAnsi="JetBrains Mono" w:cs="JetBrains Mono"/>
          <w:color w:val="8888C6"/>
          <w:sz w:val="20"/>
          <w:szCs w:val="20"/>
          <w:lang w:eastAsia="ru-RU"/>
        </w:rPr>
        <w:t>abs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_analytical</w:t>
      </w:r>
      <w:proofErr w:type="spellEnd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 - y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Delta[j] = error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k1 = h * f(x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k2 = h * f(x + h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y + k1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y += 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0.5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* (k1 + k2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x += h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count = </w:t>
      </w:r>
      <w:r w:rsidRPr="00AB0EDD">
        <w:rPr>
          <w:rFonts w:ascii="JetBrains Mono" w:hAnsi="JetBrains Mono" w:cs="JetBrains Mono"/>
          <w:color w:val="8888C6"/>
          <w:sz w:val="20"/>
          <w:szCs w:val="20"/>
          <w:lang w:eastAsia="ru-RU"/>
        </w:rPr>
        <w:t>sum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 xml:space="preserve">1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error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Delta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error &lt; </w:t>
      </w:r>
      <w:r w:rsidRPr="00AB0EDD">
        <w:rPr>
          <w:rFonts w:ascii="JetBrains Mono" w:hAnsi="JetBrains Mono" w:cs="JetBrains Mono"/>
          <w:color w:val="6897BB"/>
          <w:sz w:val="20"/>
          <w:szCs w:val="20"/>
          <w:lang w:eastAsia="ru-RU"/>
        </w:rPr>
        <w:t>0.01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count == i: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r w:rsidRPr="00AB0EDD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\n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Task#3"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AB0EDD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f"ATTENTION</w:t>
      </w:r>
      <w:proofErr w:type="spellEnd"/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 xml:space="preserve">: N =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{</w:t>
      </w:r>
      <w:proofErr w:type="spellStart"/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}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"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r w:rsidRPr="00AB0EDD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"error"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error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 xml:space="preserve">in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Delta: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r w:rsidRPr="00AB0EDD">
        <w:rPr>
          <w:rFonts w:ascii="JetBrains Mono" w:hAnsi="JetBrains Mono" w:cs="JetBrains Mono"/>
          <w:color w:val="8888C6"/>
          <w:sz w:val="20"/>
          <w:szCs w:val="20"/>
          <w:lang w:eastAsia="ru-RU"/>
        </w:rPr>
        <w:t>print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(error)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t>break</w:t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</w:r>
      <w:r w:rsidRPr="00AB0EDD">
        <w:rPr>
          <w:rFonts w:ascii="JetBrains Mono" w:hAnsi="JetBrains Mono" w:cs="JetBrains Mono"/>
          <w:color w:val="CC7832"/>
          <w:sz w:val="20"/>
          <w:szCs w:val="20"/>
          <w:lang w:eastAsia="ru-RU"/>
        </w:rPr>
        <w:br/>
        <w:t xml:space="preserve">if 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 xml:space="preserve">__name__ == </w:t>
      </w:r>
      <w:r w:rsidRPr="00AB0EDD">
        <w:rPr>
          <w:rFonts w:ascii="JetBrains Mono" w:hAnsi="JetBrains Mono" w:cs="JetBrains Mono"/>
          <w:color w:val="6A8759"/>
          <w:sz w:val="20"/>
          <w:szCs w:val="20"/>
          <w:lang w:eastAsia="ru-RU"/>
        </w:rPr>
        <w:t>"__main__"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t>:</w:t>
      </w:r>
      <w:r w:rsidRPr="00AB0EDD">
        <w:rPr>
          <w:rFonts w:ascii="JetBrains Mono" w:hAnsi="JetBrains Mono" w:cs="JetBrains Mono"/>
          <w:color w:val="A9B7C6"/>
          <w:sz w:val="20"/>
          <w:szCs w:val="20"/>
          <w:lang w:eastAsia="ru-RU"/>
        </w:rPr>
        <w:br/>
        <w:t xml:space="preserve">    main()</w:t>
      </w:r>
    </w:p>
    <w:p w14:paraId="606E0137" w14:textId="77777777" w:rsidR="00E20F91" w:rsidRPr="00E20F91" w:rsidRDefault="00E20F91" w:rsidP="00E20F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JetBrains Mono" w:hAnsi="JetBrains Mono" w:cs="JetBrains Mono"/>
          <w:color w:val="A9B7C6"/>
          <w:sz w:val="20"/>
          <w:szCs w:val="20"/>
          <w:lang w:eastAsia="ru-RU"/>
        </w:rPr>
      </w:pPr>
    </w:p>
    <w:p w14:paraId="2D0CAB3E" w14:textId="77777777" w:rsidR="00F45175" w:rsidRPr="00E20F91" w:rsidRDefault="00F45175" w:rsidP="000E0501">
      <w:pPr>
        <w:jc w:val="left"/>
        <w:rPr>
          <w:szCs w:val="26"/>
        </w:rPr>
      </w:pPr>
    </w:p>
    <w:p w14:paraId="4A212C99" w14:textId="51C97040" w:rsidR="00E20F91" w:rsidRDefault="00E20F91" w:rsidP="0055052F">
      <w:pPr>
        <w:ind w:firstLine="0"/>
      </w:pPr>
    </w:p>
    <w:p w14:paraId="37E41FF7" w14:textId="45AB22F8" w:rsidR="00AB0EDD" w:rsidRDefault="00AB0EDD" w:rsidP="0055052F">
      <w:pPr>
        <w:ind w:firstLine="0"/>
      </w:pPr>
    </w:p>
    <w:p w14:paraId="51694E92" w14:textId="4FF82602" w:rsidR="00AB0EDD" w:rsidRDefault="00AB0EDD" w:rsidP="0055052F">
      <w:pPr>
        <w:ind w:firstLine="0"/>
      </w:pPr>
    </w:p>
    <w:p w14:paraId="7DD6F4F0" w14:textId="3A7F8FB4" w:rsidR="00AB0EDD" w:rsidRDefault="00AB0EDD" w:rsidP="0055052F">
      <w:pPr>
        <w:ind w:firstLine="0"/>
      </w:pPr>
    </w:p>
    <w:p w14:paraId="4AB8B140" w14:textId="2A74BB51" w:rsidR="00AB0EDD" w:rsidRDefault="00AB0EDD" w:rsidP="0055052F">
      <w:pPr>
        <w:ind w:firstLine="0"/>
      </w:pPr>
    </w:p>
    <w:p w14:paraId="5B42EED0" w14:textId="31D079FB" w:rsidR="00AB0EDD" w:rsidRDefault="00AB0EDD" w:rsidP="0055052F">
      <w:pPr>
        <w:ind w:firstLine="0"/>
      </w:pPr>
    </w:p>
    <w:p w14:paraId="25E4528D" w14:textId="433F9FD3" w:rsidR="00AB0EDD" w:rsidRDefault="00AB0EDD" w:rsidP="0055052F">
      <w:pPr>
        <w:ind w:firstLine="0"/>
      </w:pPr>
    </w:p>
    <w:p w14:paraId="7AE328C2" w14:textId="779F82C6" w:rsidR="00AB0EDD" w:rsidRDefault="00AB0EDD" w:rsidP="0055052F">
      <w:pPr>
        <w:ind w:firstLine="0"/>
      </w:pPr>
    </w:p>
    <w:p w14:paraId="3D68E023" w14:textId="7B6B8271" w:rsidR="00AB0EDD" w:rsidRDefault="00AB0EDD" w:rsidP="0055052F">
      <w:pPr>
        <w:ind w:firstLine="0"/>
      </w:pPr>
    </w:p>
    <w:p w14:paraId="6678202F" w14:textId="2977A416" w:rsidR="00AB0EDD" w:rsidRDefault="00AB0EDD" w:rsidP="0055052F">
      <w:pPr>
        <w:ind w:firstLine="0"/>
      </w:pPr>
    </w:p>
    <w:p w14:paraId="6DDEA0E1" w14:textId="10CEBD1F" w:rsidR="00AB0EDD" w:rsidRDefault="00AB0EDD" w:rsidP="0055052F">
      <w:pPr>
        <w:ind w:firstLine="0"/>
      </w:pPr>
    </w:p>
    <w:p w14:paraId="6639F898" w14:textId="5902D11C" w:rsidR="00AB0EDD" w:rsidRDefault="00AB0EDD" w:rsidP="0055052F">
      <w:pPr>
        <w:ind w:firstLine="0"/>
      </w:pPr>
    </w:p>
    <w:p w14:paraId="5C1CFC9B" w14:textId="5F13B38D" w:rsidR="00AB0EDD" w:rsidRDefault="00AB0EDD" w:rsidP="0055052F">
      <w:pPr>
        <w:ind w:firstLine="0"/>
      </w:pPr>
    </w:p>
    <w:p w14:paraId="11DC21FC" w14:textId="45107A64" w:rsidR="00AB0EDD" w:rsidRDefault="00AB0EDD" w:rsidP="0055052F">
      <w:pPr>
        <w:ind w:firstLine="0"/>
      </w:pPr>
    </w:p>
    <w:p w14:paraId="243430DC" w14:textId="01433C4C" w:rsidR="00AB0EDD" w:rsidRDefault="00AB0EDD" w:rsidP="0055052F">
      <w:pPr>
        <w:ind w:firstLine="0"/>
      </w:pPr>
    </w:p>
    <w:p w14:paraId="0B6CD0F5" w14:textId="6898F3F6" w:rsidR="00AB0EDD" w:rsidRDefault="00AB0EDD" w:rsidP="0055052F">
      <w:pPr>
        <w:ind w:firstLine="0"/>
      </w:pPr>
    </w:p>
    <w:p w14:paraId="4ED4091C" w14:textId="376E4626" w:rsidR="00AB0EDD" w:rsidRDefault="00AB0EDD" w:rsidP="0055052F">
      <w:pPr>
        <w:ind w:firstLine="0"/>
      </w:pPr>
    </w:p>
    <w:p w14:paraId="1C85E484" w14:textId="579C6515" w:rsidR="00AB0EDD" w:rsidRDefault="00AB0EDD" w:rsidP="0055052F">
      <w:pPr>
        <w:ind w:firstLine="0"/>
      </w:pPr>
    </w:p>
    <w:p w14:paraId="25DEBB42" w14:textId="6CC2AAA4" w:rsidR="00AB0EDD" w:rsidRDefault="00AB0EDD" w:rsidP="0055052F">
      <w:pPr>
        <w:ind w:firstLine="0"/>
      </w:pPr>
    </w:p>
    <w:p w14:paraId="0319435A" w14:textId="7B398B37" w:rsidR="00AB0EDD" w:rsidRDefault="00AB0EDD" w:rsidP="0055052F">
      <w:pPr>
        <w:ind w:firstLine="0"/>
      </w:pPr>
    </w:p>
    <w:p w14:paraId="699EADAC" w14:textId="07799799" w:rsidR="00AB0EDD" w:rsidRDefault="00AB0EDD" w:rsidP="0055052F">
      <w:pPr>
        <w:ind w:firstLine="0"/>
      </w:pPr>
    </w:p>
    <w:p w14:paraId="5EB98293" w14:textId="0DD331E0" w:rsidR="00AB0EDD" w:rsidRDefault="00AB0EDD" w:rsidP="0055052F">
      <w:pPr>
        <w:ind w:firstLine="0"/>
      </w:pPr>
    </w:p>
    <w:p w14:paraId="7A2D0423" w14:textId="2C04A189" w:rsidR="00AB0EDD" w:rsidRDefault="00AB0EDD" w:rsidP="0055052F">
      <w:pPr>
        <w:ind w:firstLine="0"/>
      </w:pPr>
    </w:p>
    <w:p w14:paraId="48B5D11F" w14:textId="77777777" w:rsidR="00AB0EDD" w:rsidRDefault="00AB0EDD" w:rsidP="0055052F">
      <w:pPr>
        <w:ind w:firstLine="0"/>
      </w:pPr>
    </w:p>
    <w:p w14:paraId="56A0F262" w14:textId="77777777" w:rsidR="00AE3FEC" w:rsidRDefault="00AE3FEC" w:rsidP="0055052F">
      <w:pPr>
        <w:ind w:firstLine="0"/>
      </w:pPr>
    </w:p>
    <w:p w14:paraId="52E562DF" w14:textId="0E23F287" w:rsidR="00AF1DB5" w:rsidRPr="0022708E" w:rsidRDefault="00E20F91" w:rsidP="007864F8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Вывод</w:t>
      </w:r>
      <w:r w:rsidRPr="0022708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программы</w:t>
      </w:r>
      <w:r w:rsidR="00AF1DB5" w:rsidRPr="00AF1DB5">
        <w:rPr>
          <w:szCs w:val="26"/>
        </w:rPr>
        <w:t xml:space="preserve"> </w:t>
      </w:r>
    </w:p>
    <w:p w14:paraId="6EAC0E5D" w14:textId="251B1723" w:rsidR="008E125E" w:rsidRDefault="0065342F" w:rsidP="00AF1DB5">
      <w:pPr>
        <w:ind w:firstLine="0"/>
        <w:jc w:val="left"/>
        <w:rPr>
          <w:noProof/>
          <w:szCs w:val="26"/>
        </w:rPr>
      </w:pPr>
      <w:r w:rsidRPr="0065342F">
        <w:rPr>
          <w:noProof/>
          <w:szCs w:val="26"/>
        </w:rPr>
        <w:drawing>
          <wp:inline distT="0" distB="0" distL="0" distR="0" wp14:anchorId="7DF57993" wp14:editId="696F379B">
            <wp:extent cx="5940425" cy="2620010"/>
            <wp:effectExtent l="0" t="0" r="3175" b="8890"/>
            <wp:docPr id="7" name="Рисунок 7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6A58" w14:textId="1BF0F3AD" w:rsidR="000C020C" w:rsidRDefault="000C020C" w:rsidP="00AF1DB5">
      <w:pPr>
        <w:ind w:firstLine="0"/>
        <w:jc w:val="left"/>
        <w:rPr>
          <w:noProof/>
          <w:szCs w:val="26"/>
        </w:rPr>
      </w:pPr>
      <w:r w:rsidRPr="000C020C">
        <w:rPr>
          <w:noProof/>
          <w:szCs w:val="26"/>
        </w:rPr>
        <w:drawing>
          <wp:inline distT="0" distB="0" distL="0" distR="0" wp14:anchorId="11C7EC47" wp14:editId="2C89EADD">
            <wp:extent cx="5940425" cy="2400935"/>
            <wp:effectExtent l="0" t="0" r="3175" b="0"/>
            <wp:docPr id="8" name="Рисунок 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F317" w14:textId="6E45F6D7" w:rsidR="00121162" w:rsidRDefault="00121162" w:rsidP="00AF1DB5">
      <w:pPr>
        <w:ind w:firstLine="0"/>
        <w:jc w:val="left"/>
        <w:rPr>
          <w:noProof/>
          <w:szCs w:val="26"/>
        </w:rPr>
      </w:pPr>
      <w:r w:rsidRPr="00121162">
        <w:rPr>
          <w:noProof/>
          <w:szCs w:val="26"/>
        </w:rPr>
        <w:drawing>
          <wp:inline distT="0" distB="0" distL="0" distR="0" wp14:anchorId="0D1B8AD9" wp14:editId="573176E2">
            <wp:extent cx="5940425" cy="1069975"/>
            <wp:effectExtent l="0" t="0" r="3175" b="0"/>
            <wp:docPr id="9" name="Рисунок 9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5AAB" w14:textId="77777777" w:rsidR="00DE46D0" w:rsidRPr="00D12EAE" w:rsidRDefault="00DE46D0" w:rsidP="00AF1DB5">
      <w:pPr>
        <w:ind w:firstLine="0"/>
        <w:jc w:val="left"/>
        <w:rPr>
          <w:noProof/>
          <w:szCs w:val="26"/>
        </w:rPr>
      </w:pPr>
    </w:p>
    <w:p w14:paraId="23317CB8" w14:textId="3C8A6F18" w:rsidR="000018F3" w:rsidRPr="002A1093" w:rsidRDefault="000018F3" w:rsidP="00AF1DB5">
      <w:pPr>
        <w:ind w:firstLine="0"/>
        <w:jc w:val="left"/>
        <w:rPr>
          <w:noProof/>
          <w:szCs w:val="26"/>
        </w:rPr>
      </w:pPr>
    </w:p>
    <w:p w14:paraId="25D4B3CD" w14:textId="6C028F45" w:rsidR="000018F3" w:rsidRPr="002A1093" w:rsidRDefault="000018F3" w:rsidP="00AF1DB5">
      <w:pPr>
        <w:ind w:firstLine="0"/>
        <w:jc w:val="left"/>
        <w:rPr>
          <w:noProof/>
          <w:szCs w:val="26"/>
        </w:rPr>
      </w:pPr>
    </w:p>
    <w:p w14:paraId="393F3511" w14:textId="77777777" w:rsidR="000018F3" w:rsidRPr="002A1093" w:rsidRDefault="000018F3" w:rsidP="00AF1DB5">
      <w:pPr>
        <w:ind w:firstLine="0"/>
        <w:jc w:val="left"/>
        <w:rPr>
          <w:szCs w:val="26"/>
        </w:rPr>
      </w:pPr>
    </w:p>
    <w:p w14:paraId="10B4F5EF" w14:textId="066222A0" w:rsidR="00C238C8" w:rsidRPr="002A1093" w:rsidRDefault="00C238C8" w:rsidP="00AF1DB5">
      <w:pPr>
        <w:ind w:firstLine="0"/>
        <w:jc w:val="left"/>
        <w:rPr>
          <w:szCs w:val="26"/>
        </w:rPr>
      </w:pPr>
    </w:p>
    <w:p w14:paraId="754CCE78" w14:textId="61D0127D" w:rsidR="00A506CB" w:rsidRPr="002A1093" w:rsidRDefault="00A506CB" w:rsidP="00AF1DB5">
      <w:pPr>
        <w:ind w:firstLine="0"/>
        <w:jc w:val="left"/>
        <w:rPr>
          <w:szCs w:val="26"/>
        </w:rPr>
      </w:pPr>
    </w:p>
    <w:p w14:paraId="0B95CC5A" w14:textId="03DD74A2" w:rsidR="000A5BFC" w:rsidRPr="002A1093" w:rsidRDefault="000A5BFC" w:rsidP="00AF1DB5">
      <w:pPr>
        <w:ind w:firstLine="0"/>
        <w:jc w:val="left"/>
        <w:rPr>
          <w:szCs w:val="26"/>
        </w:rPr>
      </w:pPr>
    </w:p>
    <w:p w14:paraId="69F56EB2" w14:textId="77777777" w:rsidR="005A0A9B" w:rsidRPr="002A1093" w:rsidRDefault="005A0A9B" w:rsidP="00AF1DB5">
      <w:pPr>
        <w:ind w:firstLine="0"/>
        <w:jc w:val="left"/>
        <w:rPr>
          <w:szCs w:val="26"/>
        </w:rPr>
      </w:pPr>
    </w:p>
    <w:p w14:paraId="0E46EA15" w14:textId="4A480D21" w:rsidR="005C070D" w:rsidRPr="00AB0EDD" w:rsidRDefault="000A5BFC" w:rsidP="00AB0EDD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Вывод</w:t>
      </w:r>
      <w:r w:rsidRPr="002A1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пунктов</w:t>
      </w:r>
      <w:r w:rsidRPr="002A1093">
        <w:rPr>
          <w:b/>
          <w:bCs/>
          <w:sz w:val="32"/>
          <w:szCs w:val="32"/>
        </w:rPr>
        <w:t xml:space="preserve"> </w:t>
      </w:r>
      <w:r w:rsidR="000018F3" w:rsidRPr="002A1093">
        <w:rPr>
          <w:b/>
          <w:bCs/>
          <w:sz w:val="32"/>
          <w:szCs w:val="32"/>
        </w:rPr>
        <w:t>2-</w:t>
      </w:r>
      <w:r w:rsidR="006A1D9C">
        <w:rPr>
          <w:b/>
          <w:bCs/>
          <w:sz w:val="32"/>
          <w:szCs w:val="32"/>
        </w:rPr>
        <w:t>4</w:t>
      </w:r>
      <w:r w:rsidRPr="002A1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лабораторной</w:t>
      </w:r>
      <w:r w:rsidRPr="002A10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работы</w:t>
      </w:r>
      <w:r w:rsidR="00426C3B" w:rsidRPr="002A1093">
        <w:rPr>
          <w:b/>
          <w:bCs/>
          <w:sz w:val="32"/>
          <w:szCs w:val="32"/>
        </w:rPr>
        <w:t xml:space="preserve"> №</w:t>
      </w:r>
      <w:r w:rsidR="006A1D9C">
        <w:rPr>
          <w:b/>
          <w:bCs/>
          <w:sz w:val="32"/>
          <w:szCs w:val="32"/>
        </w:rPr>
        <w:t>5</w:t>
      </w:r>
    </w:p>
    <w:p w14:paraId="321CA6F1" w14:textId="77777777" w:rsidR="00971498" w:rsidRDefault="00971498" w:rsidP="00971498">
      <w:pPr>
        <w:ind w:firstLine="0"/>
        <w:jc w:val="left"/>
        <w:rPr>
          <w:noProof/>
          <w:szCs w:val="26"/>
        </w:rPr>
      </w:pPr>
      <w:r w:rsidRPr="0065342F">
        <w:rPr>
          <w:noProof/>
          <w:szCs w:val="26"/>
        </w:rPr>
        <w:drawing>
          <wp:inline distT="0" distB="0" distL="0" distR="0" wp14:anchorId="314009C8" wp14:editId="23313C06">
            <wp:extent cx="4103914" cy="1810021"/>
            <wp:effectExtent l="0" t="0" r="0" b="0"/>
            <wp:docPr id="29" name="Рисунок 29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5872" cy="18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4312" w14:textId="77777777" w:rsidR="00971498" w:rsidRDefault="00971498" w:rsidP="00971498">
      <w:pPr>
        <w:ind w:firstLine="0"/>
        <w:jc w:val="left"/>
        <w:rPr>
          <w:noProof/>
          <w:szCs w:val="26"/>
        </w:rPr>
      </w:pPr>
      <w:r w:rsidRPr="000C020C">
        <w:rPr>
          <w:noProof/>
          <w:szCs w:val="26"/>
        </w:rPr>
        <w:drawing>
          <wp:inline distT="0" distB="0" distL="0" distR="0" wp14:anchorId="7A4B1CE5" wp14:editId="6265317D">
            <wp:extent cx="4103370" cy="1658455"/>
            <wp:effectExtent l="0" t="0" r="0" b="0"/>
            <wp:docPr id="30" name="Рисунок 3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6076" cy="16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C303" w14:textId="77777777" w:rsidR="00971498" w:rsidRDefault="00971498" w:rsidP="00971498">
      <w:pPr>
        <w:ind w:firstLine="0"/>
        <w:jc w:val="left"/>
        <w:rPr>
          <w:noProof/>
          <w:szCs w:val="26"/>
        </w:rPr>
      </w:pPr>
      <w:r w:rsidRPr="00121162">
        <w:rPr>
          <w:noProof/>
          <w:szCs w:val="26"/>
        </w:rPr>
        <w:drawing>
          <wp:inline distT="0" distB="0" distL="0" distR="0" wp14:anchorId="5FA0D5D6" wp14:editId="285514BE">
            <wp:extent cx="4103370" cy="739090"/>
            <wp:effectExtent l="0" t="0" r="0" b="4445"/>
            <wp:docPr id="31" name="Рисунок 31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5779" cy="7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5156" w14:textId="20D3D5EE" w:rsidR="004B38BB" w:rsidRPr="004B38BB" w:rsidRDefault="004B38BB" w:rsidP="008415BB">
      <w:pPr>
        <w:rPr>
          <w:sz w:val="24"/>
          <w:szCs w:val="22"/>
          <w:lang w:val="ru-RU"/>
        </w:rPr>
      </w:pPr>
      <w:r w:rsidRPr="004B38BB">
        <w:rPr>
          <w:sz w:val="24"/>
          <w:szCs w:val="22"/>
          <w:lang w:val="ru-RU"/>
        </w:rPr>
        <w:t xml:space="preserve">Методы Рунге-Кутты и Эйлера </w:t>
      </w:r>
      <w:proofErr w:type="gramStart"/>
      <w:r w:rsidRPr="004B38BB">
        <w:rPr>
          <w:sz w:val="24"/>
          <w:szCs w:val="22"/>
          <w:lang w:val="ru-RU"/>
        </w:rPr>
        <w:t>- это</w:t>
      </w:r>
      <w:proofErr w:type="gramEnd"/>
      <w:r w:rsidRPr="004B38BB">
        <w:rPr>
          <w:sz w:val="24"/>
          <w:szCs w:val="22"/>
          <w:lang w:val="ru-RU"/>
        </w:rPr>
        <w:t xml:space="preserve"> численные методы для решения задачи Коши, которые используются для приближенного вычисления решений дифференциальных уравнений. Различие между ними заключается в их точности и способности учитывать изменения величины шага (h) для улучшения результатов.</w:t>
      </w:r>
    </w:p>
    <w:p w14:paraId="5AE5ABEA" w14:textId="2765D233" w:rsidR="004B38BB" w:rsidRPr="004B38BB" w:rsidRDefault="004B38BB" w:rsidP="008415BB">
      <w:pPr>
        <w:rPr>
          <w:sz w:val="24"/>
          <w:szCs w:val="22"/>
          <w:lang w:val="ru-RU"/>
        </w:rPr>
      </w:pPr>
      <w:r w:rsidRPr="004B38BB">
        <w:rPr>
          <w:sz w:val="24"/>
          <w:szCs w:val="22"/>
          <w:lang w:val="ru-RU"/>
        </w:rPr>
        <w:t>Эйлеров метод является одним из самых простых численных методов.</w:t>
      </w:r>
      <w:r w:rsidR="008415BB">
        <w:rPr>
          <w:sz w:val="24"/>
          <w:szCs w:val="22"/>
          <w:lang w:val="ru-RU"/>
        </w:rPr>
        <w:t xml:space="preserve"> </w:t>
      </w:r>
      <w:r w:rsidRPr="004B38BB">
        <w:rPr>
          <w:sz w:val="24"/>
          <w:szCs w:val="22"/>
          <w:lang w:val="ru-RU"/>
        </w:rPr>
        <w:t>Он имеет первый порядок точности, что означает, что ошибка уменьшается линейно с уменьшением шага (h).</w:t>
      </w:r>
      <w:r w:rsidR="008415BB">
        <w:rPr>
          <w:sz w:val="24"/>
          <w:szCs w:val="22"/>
          <w:lang w:val="ru-RU"/>
        </w:rPr>
        <w:t xml:space="preserve"> </w:t>
      </w:r>
      <w:r w:rsidRPr="004B38BB">
        <w:rPr>
          <w:sz w:val="24"/>
          <w:szCs w:val="22"/>
          <w:lang w:val="ru-RU"/>
        </w:rPr>
        <w:t>Для достижения более точных результатов требуется использовать меньший шаг.</w:t>
      </w:r>
    </w:p>
    <w:p w14:paraId="1CEBB072" w14:textId="2804DFA8" w:rsidR="004B38BB" w:rsidRPr="004B38BB" w:rsidRDefault="004B38BB" w:rsidP="00BC2E67">
      <w:pPr>
        <w:rPr>
          <w:sz w:val="24"/>
          <w:szCs w:val="22"/>
          <w:lang w:val="ru-RU"/>
        </w:rPr>
      </w:pPr>
      <w:r w:rsidRPr="004B38BB">
        <w:rPr>
          <w:sz w:val="24"/>
          <w:szCs w:val="22"/>
          <w:lang w:val="ru-RU"/>
        </w:rPr>
        <w:t>Метод Рунге-Кутты 2-го порядка обладает более высокой точностью по сравнению с методом Эйлера.</w:t>
      </w:r>
      <w:r w:rsidR="00BC2E67">
        <w:rPr>
          <w:sz w:val="24"/>
          <w:szCs w:val="22"/>
          <w:lang w:val="ru-RU"/>
        </w:rPr>
        <w:t xml:space="preserve"> </w:t>
      </w:r>
      <w:r w:rsidRPr="004B38BB">
        <w:rPr>
          <w:sz w:val="24"/>
          <w:szCs w:val="22"/>
          <w:lang w:val="ru-RU"/>
        </w:rPr>
        <w:t>У него второй порядок точности, что означает, что ошибка уменьшается квадратично с уменьшением шага (h).</w:t>
      </w:r>
      <w:r w:rsidR="00BC2E67">
        <w:rPr>
          <w:sz w:val="24"/>
          <w:szCs w:val="22"/>
          <w:lang w:val="ru-RU"/>
        </w:rPr>
        <w:t xml:space="preserve"> </w:t>
      </w:r>
      <w:r w:rsidRPr="004B38BB">
        <w:rPr>
          <w:sz w:val="24"/>
          <w:szCs w:val="22"/>
          <w:lang w:val="ru-RU"/>
        </w:rPr>
        <w:t>Этот метод более точно аппроксимирует решение и требует меньшего количества итераций для достижения заданной точности по сравнению с методом Эйлера.</w:t>
      </w:r>
    </w:p>
    <w:p w14:paraId="7C818160" w14:textId="4D4803A6" w:rsidR="00180352" w:rsidRPr="00087E93" w:rsidRDefault="004B38BB" w:rsidP="00087E93">
      <w:pPr>
        <w:rPr>
          <w:sz w:val="24"/>
          <w:szCs w:val="22"/>
          <w:lang w:val="ru-RU"/>
        </w:rPr>
      </w:pPr>
      <w:r w:rsidRPr="004B38BB">
        <w:rPr>
          <w:sz w:val="24"/>
          <w:szCs w:val="22"/>
          <w:lang w:val="ru-RU"/>
        </w:rPr>
        <w:t>Итак, различие между значениями N (число шагов) для метода Рунге-Кутты 2-го порядка и метода Эйлера заключается в том, что для метода Рунге-Кутты требуется меньшее значение N, чтобы достичь заданной точности, чем для метода Эйлера. Это делает метод Рунге-Кутты более эффективным и точным при численном решении задачи Коши.</w:t>
      </w:r>
    </w:p>
    <w:p w14:paraId="08BCB1B6" w14:textId="39ABB115" w:rsidR="00180352" w:rsidRPr="00634B0A" w:rsidRDefault="00180352" w:rsidP="00A15E40">
      <w:pPr>
        <w:ind w:firstLine="0"/>
        <w:jc w:val="left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Заключение</w:t>
      </w:r>
    </w:p>
    <w:p w14:paraId="4EBA8C61" w14:textId="3D7311D9" w:rsidR="007A29B4" w:rsidRPr="007A29B4" w:rsidRDefault="00CE6864" w:rsidP="007A29B4">
      <w:pPr>
        <w:rPr>
          <w:szCs w:val="26"/>
          <w:lang w:val="ru-RU"/>
        </w:rPr>
      </w:pPr>
      <w:r w:rsidRPr="00CE6864"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28DB4DD5" wp14:editId="2CC407AA">
            <wp:simplePos x="0" y="0"/>
            <wp:positionH relativeFrom="column">
              <wp:posOffset>1893661</wp:posOffset>
            </wp:positionH>
            <wp:positionV relativeFrom="paragraph">
              <wp:posOffset>563880</wp:posOffset>
            </wp:positionV>
            <wp:extent cx="1066800" cy="23685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352">
        <w:rPr>
          <w:szCs w:val="26"/>
          <w:lang w:val="ru-RU"/>
        </w:rPr>
        <w:t>В</w:t>
      </w:r>
      <w:r w:rsidR="00180352" w:rsidRPr="0092075F">
        <w:rPr>
          <w:szCs w:val="26"/>
          <w:lang w:val="ru-RU"/>
        </w:rPr>
        <w:t xml:space="preserve"> </w:t>
      </w:r>
      <w:r w:rsidR="00180352">
        <w:rPr>
          <w:szCs w:val="26"/>
          <w:lang w:val="ru-RU"/>
        </w:rPr>
        <w:t>ходе</w:t>
      </w:r>
      <w:r w:rsidR="00180352" w:rsidRPr="0092075F">
        <w:rPr>
          <w:szCs w:val="26"/>
          <w:lang w:val="ru-RU"/>
        </w:rPr>
        <w:t xml:space="preserve"> </w:t>
      </w:r>
      <w:r w:rsidR="00180352">
        <w:rPr>
          <w:szCs w:val="26"/>
          <w:lang w:val="ru-RU"/>
        </w:rPr>
        <w:t>данной</w:t>
      </w:r>
      <w:r w:rsidR="00180352" w:rsidRPr="0092075F">
        <w:rPr>
          <w:szCs w:val="26"/>
          <w:lang w:val="ru-RU"/>
        </w:rPr>
        <w:t xml:space="preserve"> </w:t>
      </w:r>
      <w:r w:rsidR="00180352">
        <w:rPr>
          <w:szCs w:val="26"/>
          <w:lang w:val="ru-RU"/>
        </w:rPr>
        <w:t>лабораторной</w:t>
      </w:r>
      <w:r w:rsidR="00180352" w:rsidRPr="0092075F">
        <w:rPr>
          <w:szCs w:val="26"/>
          <w:lang w:val="ru-RU"/>
        </w:rPr>
        <w:t xml:space="preserve"> </w:t>
      </w:r>
      <w:r w:rsidR="00180352">
        <w:rPr>
          <w:szCs w:val="26"/>
          <w:lang w:val="ru-RU"/>
        </w:rPr>
        <w:t>работы</w:t>
      </w:r>
      <w:r w:rsidR="00180352" w:rsidRPr="0092075F">
        <w:rPr>
          <w:szCs w:val="26"/>
          <w:lang w:val="ru-RU"/>
        </w:rPr>
        <w:t xml:space="preserve"> </w:t>
      </w:r>
      <w:r w:rsidR="00634B0A">
        <w:rPr>
          <w:szCs w:val="26"/>
          <w:lang w:val="ru-RU"/>
        </w:rPr>
        <w:t xml:space="preserve">я </w:t>
      </w:r>
      <w:r w:rsidR="00634B0A">
        <w:rPr>
          <w:lang w:val="ru-RU"/>
        </w:rPr>
        <w:t>р</w:t>
      </w:r>
      <w:r w:rsidR="00634B0A" w:rsidRPr="00634B0A">
        <w:rPr>
          <w:lang w:val="ru-RU"/>
        </w:rPr>
        <w:t>еализова</w:t>
      </w:r>
      <w:r w:rsidR="00634B0A">
        <w:rPr>
          <w:lang w:val="ru-RU"/>
        </w:rPr>
        <w:t>ла</w:t>
      </w:r>
      <w:r w:rsidR="00634B0A" w:rsidRPr="00634B0A">
        <w:rPr>
          <w:lang w:val="ru-RU"/>
        </w:rPr>
        <w:t xml:space="preserve"> в программе </w:t>
      </w:r>
      <w:r w:rsidR="00C53940" w:rsidRPr="004B38BB">
        <w:rPr>
          <w:sz w:val="24"/>
          <w:szCs w:val="22"/>
          <w:lang w:val="ru-RU"/>
        </w:rPr>
        <w:t xml:space="preserve">Метод Рунге-Кутты 2-го порядка </w:t>
      </w:r>
      <w:r w:rsidR="00C53940">
        <w:rPr>
          <w:sz w:val="24"/>
          <w:szCs w:val="22"/>
          <w:lang w:val="ru-RU"/>
        </w:rPr>
        <w:t xml:space="preserve">точности </w:t>
      </w:r>
      <w:r w:rsidR="00195F1A">
        <w:rPr>
          <w:sz w:val="24"/>
          <w:szCs w:val="22"/>
          <w:lang w:val="ru-RU"/>
        </w:rPr>
        <w:t>для численного решения задачи Коши</w:t>
      </w:r>
      <w:r w:rsidR="00D46373">
        <w:rPr>
          <w:lang w:val="ru-RU"/>
        </w:rPr>
        <w:t xml:space="preserve">, а также </w:t>
      </w:r>
      <w:r w:rsidR="001746AE">
        <w:rPr>
          <w:lang w:val="ru-RU"/>
        </w:rPr>
        <w:t>определила значение</w:t>
      </w:r>
      <w:r w:rsidRPr="00CE6864">
        <w:rPr>
          <w:lang w:val="ru-RU"/>
        </w:rPr>
        <w:t xml:space="preserve"> </w:t>
      </w:r>
      <w:r>
        <w:t>N</w:t>
      </w:r>
      <w:r w:rsidR="001746AE">
        <w:rPr>
          <w:lang w:val="ru-RU"/>
        </w:rPr>
        <w:t>, при котором</w:t>
      </w:r>
    </w:p>
    <w:p w14:paraId="0AB53B8A" w14:textId="65A83496" w:rsidR="00180352" w:rsidRPr="003150A7" w:rsidRDefault="00180352" w:rsidP="00B315CB">
      <w:pPr>
        <w:ind w:firstLine="0"/>
        <w:rPr>
          <w:szCs w:val="26"/>
          <w:lang w:val="ru-RU"/>
        </w:rPr>
      </w:pPr>
    </w:p>
    <w:sectPr w:rsidR="00180352" w:rsidRPr="003150A7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C3CCA" w14:textId="77777777" w:rsidR="00A86E5A" w:rsidRDefault="00A86E5A" w:rsidP="001728BB">
      <w:pPr>
        <w:spacing w:line="240" w:lineRule="auto"/>
      </w:pPr>
      <w:r>
        <w:separator/>
      </w:r>
    </w:p>
  </w:endnote>
  <w:endnote w:type="continuationSeparator" w:id="0">
    <w:p w14:paraId="678495E8" w14:textId="77777777" w:rsidR="00A86E5A" w:rsidRDefault="00A86E5A" w:rsidP="00172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D8C2" w14:textId="77777777" w:rsidR="001728BB" w:rsidRDefault="001728BB" w:rsidP="001728BB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A033C" w14:textId="77777777" w:rsidR="00A86E5A" w:rsidRDefault="00A86E5A" w:rsidP="001728BB">
      <w:pPr>
        <w:spacing w:line="240" w:lineRule="auto"/>
      </w:pPr>
      <w:r>
        <w:separator/>
      </w:r>
    </w:p>
  </w:footnote>
  <w:footnote w:type="continuationSeparator" w:id="0">
    <w:p w14:paraId="3171B4E3" w14:textId="77777777" w:rsidR="00A86E5A" w:rsidRDefault="00A86E5A" w:rsidP="00172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8E95" w14:textId="41D8D46B" w:rsidR="00037A18" w:rsidRDefault="00037A18">
    <w:pPr>
      <w:pStyle w:val="a3"/>
      <w:jc w:val="center"/>
    </w:pPr>
  </w:p>
  <w:p w14:paraId="33C0AE37" w14:textId="410595ED" w:rsidR="001728BB" w:rsidRPr="001728BB" w:rsidRDefault="001728BB" w:rsidP="001728BB">
    <w:pPr>
      <w:pStyle w:val="a3"/>
      <w:ind w:firstLine="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0007155"/>
      <w:docPartObj>
        <w:docPartGallery w:val="Page Numbers (Top of Page)"/>
        <w:docPartUnique/>
      </w:docPartObj>
    </w:sdtPr>
    <w:sdtEndPr/>
    <w:sdtContent>
      <w:p w14:paraId="65BD2C93" w14:textId="4392C28A" w:rsidR="00037A18" w:rsidRDefault="00037A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5D6576" w14:textId="77777777" w:rsidR="00037A18" w:rsidRPr="001728BB" w:rsidRDefault="00037A18" w:rsidP="001728BB">
    <w:pPr>
      <w:pStyle w:val="a3"/>
      <w:ind w:firstLine="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474DB"/>
    <w:multiLevelType w:val="multilevel"/>
    <w:tmpl w:val="8A80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FF"/>
    <w:rsid w:val="000018F3"/>
    <w:rsid w:val="00002247"/>
    <w:rsid w:val="00002716"/>
    <w:rsid w:val="0000434C"/>
    <w:rsid w:val="00013038"/>
    <w:rsid w:val="000168AE"/>
    <w:rsid w:val="00022525"/>
    <w:rsid w:val="0003028B"/>
    <w:rsid w:val="00037A18"/>
    <w:rsid w:val="00055BDC"/>
    <w:rsid w:val="00057686"/>
    <w:rsid w:val="000610A1"/>
    <w:rsid w:val="0007069D"/>
    <w:rsid w:val="00070724"/>
    <w:rsid w:val="0007309A"/>
    <w:rsid w:val="000813A5"/>
    <w:rsid w:val="00082477"/>
    <w:rsid w:val="0008638E"/>
    <w:rsid w:val="00086422"/>
    <w:rsid w:val="00087E93"/>
    <w:rsid w:val="000A3135"/>
    <w:rsid w:val="000A5BFC"/>
    <w:rsid w:val="000A6785"/>
    <w:rsid w:val="000B2A15"/>
    <w:rsid w:val="000C020C"/>
    <w:rsid w:val="000D0319"/>
    <w:rsid w:val="000E0501"/>
    <w:rsid w:val="000E2A3C"/>
    <w:rsid w:val="000E45AB"/>
    <w:rsid w:val="00121162"/>
    <w:rsid w:val="00121690"/>
    <w:rsid w:val="00123AB8"/>
    <w:rsid w:val="00126FD4"/>
    <w:rsid w:val="00127EA7"/>
    <w:rsid w:val="001666E7"/>
    <w:rsid w:val="001728BB"/>
    <w:rsid w:val="00173C0E"/>
    <w:rsid w:val="001746AE"/>
    <w:rsid w:val="001758F1"/>
    <w:rsid w:val="00177F27"/>
    <w:rsid w:val="00180352"/>
    <w:rsid w:val="00185033"/>
    <w:rsid w:val="00195F1A"/>
    <w:rsid w:val="001A1188"/>
    <w:rsid w:val="001B07CA"/>
    <w:rsid w:val="001C2080"/>
    <w:rsid w:val="001C5BBA"/>
    <w:rsid w:val="001C704E"/>
    <w:rsid w:val="001E03D5"/>
    <w:rsid w:val="001F3778"/>
    <w:rsid w:val="001F77CB"/>
    <w:rsid w:val="00210FF8"/>
    <w:rsid w:val="0022708E"/>
    <w:rsid w:val="00231181"/>
    <w:rsid w:val="00241054"/>
    <w:rsid w:val="00257A14"/>
    <w:rsid w:val="00261B06"/>
    <w:rsid w:val="00262302"/>
    <w:rsid w:val="00264733"/>
    <w:rsid w:val="002A062D"/>
    <w:rsid w:val="002A1093"/>
    <w:rsid w:val="002A3DD9"/>
    <w:rsid w:val="002A5EF4"/>
    <w:rsid w:val="002C0FEF"/>
    <w:rsid w:val="002E2CF8"/>
    <w:rsid w:val="002E61BE"/>
    <w:rsid w:val="002F0240"/>
    <w:rsid w:val="002F0D66"/>
    <w:rsid w:val="002F629B"/>
    <w:rsid w:val="00303FA7"/>
    <w:rsid w:val="00311348"/>
    <w:rsid w:val="003150A7"/>
    <w:rsid w:val="00317D48"/>
    <w:rsid w:val="003324BD"/>
    <w:rsid w:val="00332FC3"/>
    <w:rsid w:val="003366A3"/>
    <w:rsid w:val="00340AFF"/>
    <w:rsid w:val="0034646F"/>
    <w:rsid w:val="00357BB8"/>
    <w:rsid w:val="00366124"/>
    <w:rsid w:val="0037570C"/>
    <w:rsid w:val="00383B01"/>
    <w:rsid w:val="003933C1"/>
    <w:rsid w:val="003A1F74"/>
    <w:rsid w:val="003A5888"/>
    <w:rsid w:val="003B6E27"/>
    <w:rsid w:val="003C01FA"/>
    <w:rsid w:val="003C3778"/>
    <w:rsid w:val="003E3CF1"/>
    <w:rsid w:val="003F048D"/>
    <w:rsid w:val="003F6257"/>
    <w:rsid w:val="00401DE5"/>
    <w:rsid w:val="00407512"/>
    <w:rsid w:val="004173F0"/>
    <w:rsid w:val="0042030F"/>
    <w:rsid w:val="00426C3B"/>
    <w:rsid w:val="00436337"/>
    <w:rsid w:val="00450151"/>
    <w:rsid w:val="00487F82"/>
    <w:rsid w:val="004A7293"/>
    <w:rsid w:val="004B3608"/>
    <w:rsid w:val="004B38BB"/>
    <w:rsid w:val="004C082D"/>
    <w:rsid w:val="004C2F7F"/>
    <w:rsid w:val="004C72F7"/>
    <w:rsid w:val="004D42B5"/>
    <w:rsid w:val="004D54B6"/>
    <w:rsid w:val="004E48CB"/>
    <w:rsid w:val="004F00ED"/>
    <w:rsid w:val="00503A80"/>
    <w:rsid w:val="00517146"/>
    <w:rsid w:val="00536E4B"/>
    <w:rsid w:val="00540AE7"/>
    <w:rsid w:val="0055052F"/>
    <w:rsid w:val="00552AA2"/>
    <w:rsid w:val="005647A3"/>
    <w:rsid w:val="00572678"/>
    <w:rsid w:val="00580AAF"/>
    <w:rsid w:val="00591584"/>
    <w:rsid w:val="00595E63"/>
    <w:rsid w:val="00596144"/>
    <w:rsid w:val="005A0A9B"/>
    <w:rsid w:val="005C070D"/>
    <w:rsid w:val="005C12AA"/>
    <w:rsid w:val="005C45DA"/>
    <w:rsid w:val="005C61D2"/>
    <w:rsid w:val="005C672A"/>
    <w:rsid w:val="005D7895"/>
    <w:rsid w:val="005E0037"/>
    <w:rsid w:val="005E3AFC"/>
    <w:rsid w:val="00602AB1"/>
    <w:rsid w:val="00634B0A"/>
    <w:rsid w:val="00642165"/>
    <w:rsid w:val="0065342F"/>
    <w:rsid w:val="0065583D"/>
    <w:rsid w:val="006634E2"/>
    <w:rsid w:val="00673821"/>
    <w:rsid w:val="00681F82"/>
    <w:rsid w:val="00683B2E"/>
    <w:rsid w:val="006852C8"/>
    <w:rsid w:val="006A1D9C"/>
    <w:rsid w:val="006D5CD9"/>
    <w:rsid w:val="006F11F0"/>
    <w:rsid w:val="006F6DC4"/>
    <w:rsid w:val="007106EA"/>
    <w:rsid w:val="007408C0"/>
    <w:rsid w:val="00767EE2"/>
    <w:rsid w:val="00774182"/>
    <w:rsid w:val="0078325F"/>
    <w:rsid w:val="007864F8"/>
    <w:rsid w:val="00792102"/>
    <w:rsid w:val="007A29B4"/>
    <w:rsid w:val="007A36F3"/>
    <w:rsid w:val="007A5C06"/>
    <w:rsid w:val="007B3CC1"/>
    <w:rsid w:val="007C1F7D"/>
    <w:rsid w:val="007C7EF5"/>
    <w:rsid w:val="007D1C47"/>
    <w:rsid w:val="008003FD"/>
    <w:rsid w:val="00810D39"/>
    <w:rsid w:val="00814177"/>
    <w:rsid w:val="00815BAF"/>
    <w:rsid w:val="00822561"/>
    <w:rsid w:val="00831102"/>
    <w:rsid w:val="00835425"/>
    <w:rsid w:val="008415BB"/>
    <w:rsid w:val="00853287"/>
    <w:rsid w:val="008533F8"/>
    <w:rsid w:val="0086316C"/>
    <w:rsid w:val="0087165E"/>
    <w:rsid w:val="00872BDA"/>
    <w:rsid w:val="0088211F"/>
    <w:rsid w:val="00883BF3"/>
    <w:rsid w:val="008A464E"/>
    <w:rsid w:val="008A795E"/>
    <w:rsid w:val="008D1352"/>
    <w:rsid w:val="008E125E"/>
    <w:rsid w:val="008F3258"/>
    <w:rsid w:val="00901468"/>
    <w:rsid w:val="00902BD8"/>
    <w:rsid w:val="0092075F"/>
    <w:rsid w:val="00925A42"/>
    <w:rsid w:val="009504B8"/>
    <w:rsid w:val="00955384"/>
    <w:rsid w:val="00956E11"/>
    <w:rsid w:val="00957218"/>
    <w:rsid w:val="00960534"/>
    <w:rsid w:val="00961F4C"/>
    <w:rsid w:val="0096218D"/>
    <w:rsid w:val="0096535A"/>
    <w:rsid w:val="00971498"/>
    <w:rsid w:val="00973E12"/>
    <w:rsid w:val="0097568D"/>
    <w:rsid w:val="009760BA"/>
    <w:rsid w:val="009822AD"/>
    <w:rsid w:val="00985266"/>
    <w:rsid w:val="00993F2B"/>
    <w:rsid w:val="009B1DE1"/>
    <w:rsid w:val="009B3BFC"/>
    <w:rsid w:val="009C3AC9"/>
    <w:rsid w:val="009D307B"/>
    <w:rsid w:val="009F4D27"/>
    <w:rsid w:val="00A009F3"/>
    <w:rsid w:val="00A0455D"/>
    <w:rsid w:val="00A1565B"/>
    <w:rsid w:val="00A15E40"/>
    <w:rsid w:val="00A17048"/>
    <w:rsid w:val="00A31528"/>
    <w:rsid w:val="00A41510"/>
    <w:rsid w:val="00A506CB"/>
    <w:rsid w:val="00A640F5"/>
    <w:rsid w:val="00A719F6"/>
    <w:rsid w:val="00A71EA7"/>
    <w:rsid w:val="00A73B1B"/>
    <w:rsid w:val="00A742DD"/>
    <w:rsid w:val="00A744C1"/>
    <w:rsid w:val="00A80A94"/>
    <w:rsid w:val="00A86E5A"/>
    <w:rsid w:val="00A97FB9"/>
    <w:rsid w:val="00AA06DE"/>
    <w:rsid w:val="00AB0EDD"/>
    <w:rsid w:val="00AD085F"/>
    <w:rsid w:val="00AE3FEC"/>
    <w:rsid w:val="00AF1DB5"/>
    <w:rsid w:val="00B15D49"/>
    <w:rsid w:val="00B16054"/>
    <w:rsid w:val="00B22449"/>
    <w:rsid w:val="00B24300"/>
    <w:rsid w:val="00B315CB"/>
    <w:rsid w:val="00B40798"/>
    <w:rsid w:val="00B40DE8"/>
    <w:rsid w:val="00B41657"/>
    <w:rsid w:val="00B92746"/>
    <w:rsid w:val="00BA18AE"/>
    <w:rsid w:val="00BC2E67"/>
    <w:rsid w:val="00BE2D54"/>
    <w:rsid w:val="00BE4033"/>
    <w:rsid w:val="00BE776F"/>
    <w:rsid w:val="00BE7DF6"/>
    <w:rsid w:val="00C01178"/>
    <w:rsid w:val="00C066AF"/>
    <w:rsid w:val="00C15DEB"/>
    <w:rsid w:val="00C20FB0"/>
    <w:rsid w:val="00C23712"/>
    <w:rsid w:val="00C238C8"/>
    <w:rsid w:val="00C35A75"/>
    <w:rsid w:val="00C44F7D"/>
    <w:rsid w:val="00C476C0"/>
    <w:rsid w:val="00C53940"/>
    <w:rsid w:val="00C677CF"/>
    <w:rsid w:val="00C90A55"/>
    <w:rsid w:val="00CA1DC7"/>
    <w:rsid w:val="00CA7F5B"/>
    <w:rsid w:val="00CB3ED7"/>
    <w:rsid w:val="00CE0CD3"/>
    <w:rsid w:val="00CE630A"/>
    <w:rsid w:val="00CE6864"/>
    <w:rsid w:val="00D12EAE"/>
    <w:rsid w:val="00D45E46"/>
    <w:rsid w:val="00D46373"/>
    <w:rsid w:val="00D47D6E"/>
    <w:rsid w:val="00D64237"/>
    <w:rsid w:val="00D72E45"/>
    <w:rsid w:val="00D76B6F"/>
    <w:rsid w:val="00D96F76"/>
    <w:rsid w:val="00DC085D"/>
    <w:rsid w:val="00DC1777"/>
    <w:rsid w:val="00DC25A2"/>
    <w:rsid w:val="00DC29F8"/>
    <w:rsid w:val="00DD0E5A"/>
    <w:rsid w:val="00DD3038"/>
    <w:rsid w:val="00DE46D0"/>
    <w:rsid w:val="00DE587D"/>
    <w:rsid w:val="00DF08AE"/>
    <w:rsid w:val="00DF1971"/>
    <w:rsid w:val="00DF1FCE"/>
    <w:rsid w:val="00DF7AB2"/>
    <w:rsid w:val="00E00B1A"/>
    <w:rsid w:val="00E03AD0"/>
    <w:rsid w:val="00E17BFC"/>
    <w:rsid w:val="00E20F91"/>
    <w:rsid w:val="00E548F6"/>
    <w:rsid w:val="00E55940"/>
    <w:rsid w:val="00E64124"/>
    <w:rsid w:val="00E6583A"/>
    <w:rsid w:val="00E66F2C"/>
    <w:rsid w:val="00E76FF1"/>
    <w:rsid w:val="00E87B72"/>
    <w:rsid w:val="00E95459"/>
    <w:rsid w:val="00ED0F23"/>
    <w:rsid w:val="00EE122B"/>
    <w:rsid w:val="00F07879"/>
    <w:rsid w:val="00F20B57"/>
    <w:rsid w:val="00F23315"/>
    <w:rsid w:val="00F30AE4"/>
    <w:rsid w:val="00F40845"/>
    <w:rsid w:val="00F429E4"/>
    <w:rsid w:val="00F45175"/>
    <w:rsid w:val="00F5043E"/>
    <w:rsid w:val="00F51DF0"/>
    <w:rsid w:val="00F62810"/>
    <w:rsid w:val="00F64EDE"/>
    <w:rsid w:val="00F6674C"/>
    <w:rsid w:val="00F96A1F"/>
    <w:rsid w:val="00FA2B94"/>
    <w:rsid w:val="00FB3257"/>
    <w:rsid w:val="00FB4A03"/>
    <w:rsid w:val="00FC48D8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B2ED"/>
  <w15:chartTrackingRefBased/>
  <w15:docId w15:val="{15F0B77E-4D2E-49A3-AD25-0567D75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C7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rsid w:val="0096535A"/>
  </w:style>
  <w:style w:type="paragraph" w:styleId="2">
    <w:name w:val="toc 2"/>
    <w:basedOn w:val="a"/>
    <w:next w:val="a"/>
    <w:uiPriority w:val="39"/>
    <w:rsid w:val="0096535A"/>
    <w:pPr>
      <w:ind w:left="240"/>
    </w:pPr>
  </w:style>
  <w:style w:type="paragraph" w:styleId="a3">
    <w:name w:val="header"/>
    <w:basedOn w:val="a"/>
    <w:link w:val="a4"/>
    <w:uiPriority w:val="99"/>
    <w:unhideWhenUsed/>
    <w:rsid w:val="001728B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8BB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1728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8BB"/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styleId="a7">
    <w:name w:val="Placeholder Text"/>
    <w:basedOn w:val="a0"/>
    <w:uiPriority w:val="99"/>
    <w:semiHidden/>
    <w:rsid w:val="00BE2D5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2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0F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97FB9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A97F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A120-CCC9-4AE7-AB0B-CAA3F54C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nyaeva</dc:creator>
  <cp:keywords/>
  <dc:description/>
  <cp:lastModifiedBy>Marina Konyaeva</cp:lastModifiedBy>
  <cp:revision>32</cp:revision>
  <cp:lastPrinted>2023-10-03T13:51:00Z</cp:lastPrinted>
  <dcterms:created xsi:type="dcterms:W3CDTF">2023-10-09T21:30:00Z</dcterms:created>
  <dcterms:modified xsi:type="dcterms:W3CDTF">2023-10-09T22:27:00Z</dcterms:modified>
</cp:coreProperties>
</file>